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A90B" w14:textId="5304CED5" w:rsidR="00781357" w:rsidRDefault="006B428B" w:rsidP="00781357">
      <w:pPr>
        <w:ind w:right="-456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4A7AC1" wp14:editId="638A7DB1">
                <wp:extent cx="1409065" cy="499745"/>
                <wp:effectExtent l="635" t="6985" r="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499745"/>
                          <a:chOff x="0" y="0"/>
                          <a:chExt cx="14089" cy="499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0" y="35"/>
                            <a:ext cx="2954" cy="3814"/>
                          </a:xfrm>
                          <a:custGeom>
                            <a:avLst/>
                            <a:gdLst>
                              <a:gd name="T0" fmla="*/ 295401 w 70"/>
                              <a:gd name="T1" fmla="*/ 0 h 90"/>
                              <a:gd name="T2" fmla="*/ 295401 w 70"/>
                              <a:gd name="T3" fmla="*/ 169483 h 90"/>
                              <a:gd name="T4" fmla="*/ 147701 w 70"/>
                              <a:gd name="T5" fmla="*/ 381336 h 90"/>
                              <a:gd name="T6" fmla="*/ 0 w 70"/>
                              <a:gd name="T7" fmla="*/ 169483 h 90"/>
                              <a:gd name="T8" fmla="*/ 0 w 70"/>
                              <a:gd name="T9" fmla="*/ 0 h 90"/>
                              <a:gd name="T10" fmla="*/ 295401 w 70"/>
                              <a:gd name="T11" fmla="*/ 0 h 9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0" h="90">
                                <a:moveTo>
                                  <a:pt x="70" y="0"/>
                                </a:moveTo>
                                <a:cubicBezTo>
                                  <a:pt x="70" y="40"/>
                                  <a:pt x="70" y="40"/>
                                  <a:pt x="70" y="40"/>
                                </a:cubicBezTo>
                                <a:cubicBezTo>
                                  <a:pt x="70" y="60"/>
                                  <a:pt x="57" y="82"/>
                                  <a:pt x="35" y="90"/>
                                </a:cubicBezTo>
                                <a:cubicBezTo>
                                  <a:pt x="13" y="82"/>
                                  <a:pt x="0" y="60"/>
                                  <a:pt x="0" y="4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12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537" y="501"/>
                            <a:ext cx="1862" cy="2453"/>
                          </a:xfrm>
                          <a:custGeom>
                            <a:avLst/>
                            <a:gdLst>
                              <a:gd name="T0" fmla="*/ 0 w 104"/>
                              <a:gd name="T1" fmla="*/ 123531 h 137"/>
                              <a:gd name="T2" fmla="*/ 93096 w 104"/>
                              <a:gd name="T3" fmla="*/ 0 h 137"/>
                              <a:gd name="T4" fmla="*/ 186192 w 104"/>
                              <a:gd name="T5" fmla="*/ 123531 h 137"/>
                              <a:gd name="T6" fmla="*/ 93096 w 104"/>
                              <a:gd name="T7" fmla="*/ 245272 h 137"/>
                              <a:gd name="T8" fmla="*/ 0 w 104"/>
                              <a:gd name="T9" fmla="*/ 123531 h 137"/>
                              <a:gd name="T10" fmla="*/ 0 w 104"/>
                              <a:gd name="T11" fmla="*/ 123531 h 1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" h="137">
                                <a:moveTo>
                                  <a:pt x="0" y="69"/>
                                </a:moveTo>
                                <a:lnTo>
                                  <a:pt x="52" y="0"/>
                                </a:lnTo>
                                <a:lnTo>
                                  <a:pt x="104" y="69"/>
                                </a:lnTo>
                                <a:lnTo>
                                  <a:pt x="52" y="13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05" y="1002"/>
                            <a:ext cx="1343" cy="1611"/>
                          </a:xfrm>
                          <a:custGeom>
                            <a:avLst/>
                            <a:gdLst>
                              <a:gd name="T0" fmla="*/ 58744 w 32"/>
                              <a:gd name="T1" fmla="*/ 89044 h 38"/>
                              <a:gd name="T2" fmla="*/ 67137 w 32"/>
                              <a:gd name="T3" fmla="*/ 161128 h 38"/>
                              <a:gd name="T4" fmla="*/ 67137 w 32"/>
                              <a:gd name="T5" fmla="*/ 161128 h 38"/>
                              <a:gd name="T6" fmla="*/ 67137 w 32"/>
                              <a:gd name="T7" fmla="*/ 161128 h 38"/>
                              <a:gd name="T8" fmla="*/ 75529 w 32"/>
                              <a:gd name="T9" fmla="*/ 89044 h 38"/>
                              <a:gd name="T10" fmla="*/ 75529 w 32"/>
                              <a:gd name="T11" fmla="*/ 80564 h 38"/>
                              <a:gd name="T12" fmla="*/ 104901 w 32"/>
                              <a:gd name="T13" fmla="*/ 80564 h 38"/>
                              <a:gd name="T14" fmla="*/ 104901 w 32"/>
                              <a:gd name="T15" fmla="*/ 84804 h 38"/>
                              <a:gd name="T16" fmla="*/ 113293 w 32"/>
                              <a:gd name="T17" fmla="*/ 93285 h 38"/>
                              <a:gd name="T18" fmla="*/ 121685 w 32"/>
                              <a:gd name="T19" fmla="*/ 84804 h 38"/>
                              <a:gd name="T20" fmla="*/ 121685 w 32"/>
                              <a:gd name="T21" fmla="*/ 80564 h 38"/>
                              <a:gd name="T22" fmla="*/ 121685 w 32"/>
                              <a:gd name="T23" fmla="*/ 80564 h 38"/>
                              <a:gd name="T24" fmla="*/ 134273 w 32"/>
                              <a:gd name="T25" fmla="*/ 72084 h 38"/>
                              <a:gd name="T26" fmla="*/ 121685 w 32"/>
                              <a:gd name="T27" fmla="*/ 63603 h 38"/>
                              <a:gd name="T28" fmla="*/ 121685 w 32"/>
                              <a:gd name="T29" fmla="*/ 63603 h 38"/>
                              <a:gd name="T30" fmla="*/ 121685 w 32"/>
                              <a:gd name="T31" fmla="*/ 59363 h 38"/>
                              <a:gd name="T32" fmla="*/ 113293 w 32"/>
                              <a:gd name="T33" fmla="*/ 50883 h 38"/>
                              <a:gd name="T34" fmla="*/ 104901 w 32"/>
                              <a:gd name="T35" fmla="*/ 59363 h 38"/>
                              <a:gd name="T36" fmla="*/ 104901 w 32"/>
                              <a:gd name="T37" fmla="*/ 63603 h 38"/>
                              <a:gd name="T38" fmla="*/ 75529 w 32"/>
                              <a:gd name="T39" fmla="*/ 63603 h 38"/>
                              <a:gd name="T40" fmla="*/ 75529 w 32"/>
                              <a:gd name="T41" fmla="*/ 29681 h 38"/>
                              <a:gd name="T42" fmla="*/ 79725 w 32"/>
                              <a:gd name="T43" fmla="*/ 29681 h 38"/>
                              <a:gd name="T44" fmla="*/ 88117 w 32"/>
                              <a:gd name="T45" fmla="*/ 21201 h 38"/>
                              <a:gd name="T46" fmla="*/ 79725 w 32"/>
                              <a:gd name="T47" fmla="*/ 12721 h 38"/>
                              <a:gd name="T48" fmla="*/ 75529 w 32"/>
                              <a:gd name="T49" fmla="*/ 12721 h 38"/>
                              <a:gd name="T50" fmla="*/ 75529 w 32"/>
                              <a:gd name="T51" fmla="*/ 12721 h 38"/>
                              <a:gd name="T52" fmla="*/ 67137 w 32"/>
                              <a:gd name="T53" fmla="*/ 0 h 38"/>
                              <a:gd name="T54" fmla="*/ 58744 w 32"/>
                              <a:gd name="T55" fmla="*/ 12721 h 38"/>
                              <a:gd name="T56" fmla="*/ 58744 w 32"/>
                              <a:gd name="T57" fmla="*/ 12721 h 38"/>
                              <a:gd name="T58" fmla="*/ 58744 w 32"/>
                              <a:gd name="T59" fmla="*/ 12721 h 38"/>
                              <a:gd name="T60" fmla="*/ 46156 w 32"/>
                              <a:gd name="T61" fmla="*/ 21201 h 38"/>
                              <a:gd name="T62" fmla="*/ 58744 w 32"/>
                              <a:gd name="T63" fmla="*/ 29681 h 38"/>
                              <a:gd name="T64" fmla="*/ 58744 w 32"/>
                              <a:gd name="T65" fmla="*/ 29681 h 38"/>
                              <a:gd name="T66" fmla="*/ 58744 w 32"/>
                              <a:gd name="T67" fmla="*/ 63603 h 38"/>
                              <a:gd name="T68" fmla="*/ 58744 w 32"/>
                              <a:gd name="T69" fmla="*/ 63603 h 38"/>
                              <a:gd name="T70" fmla="*/ 29372 w 32"/>
                              <a:gd name="T71" fmla="*/ 63603 h 38"/>
                              <a:gd name="T72" fmla="*/ 29372 w 32"/>
                              <a:gd name="T73" fmla="*/ 59363 h 38"/>
                              <a:gd name="T74" fmla="*/ 20980 w 32"/>
                              <a:gd name="T75" fmla="*/ 50883 h 38"/>
                              <a:gd name="T76" fmla="*/ 12588 w 32"/>
                              <a:gd name="T77" fmla="*/ 59363 h 38"/>
                              <a:gd name="T78" fmla="*/ 12588 w 32"/>
                              <a:gd name="T79" fmla="*/ 63603 h 38"/>
                              <a:gd name="T80" fmla="*/ 12588 w 32"/>
                              <a:gd name="T81" fmla="*/ 63603 h 38"/>
                              <a:gd name="T82" fmla="*/ 0 w 32"/>
                              <a:gd name="T83" fmla="*/ 72084 h 38"/>
                              <a:gd name="T84" fmla="*/ 12588 w 32"/>
                              <a:gd name="T85" fmla="*/ 80564 h 38"/>
                              <a:gd name="T86" fmla="*/ 12588 w 32"/>
                              <a:gd name="T87" fmla="*/ 80564 h 38"/>
                              <a:gd name="T88" fmla="*/ 12588 w 32"/>
                              <a:gd name="T89" fmla="*/ 84804 h 38"/>
                              <a:gd name="T90" fmla="*/ 20980 w 32"/>
                              <a:gd name="T91" fmla="*/ 93285 h 38"/>
                              <a:gd name="T92" fmla="*/ 29372 w 32"/>
                              <a:gd name="T93" fmla="*/ 84804 h 38"/>
                              <a:gd name="T94" fmla="*/ 29372 w 32"/>
                              <a:gd name="T95" fmla="*/ 80564 h 38"/>
                              <a:gd name="T96" fmla="*/ 58744 w 32"/>
                              <a:gd name="T97" fmla="*/ 80564 h 38"/>
                              <a:gd name="T98" fmla="*/ 58744 w 32"/>
                              <a:gd name="T99" fmla="*/ 89044 h 3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14" y="21"/>
                                </a:moveTo>
                                <a:cubicBezTo>
                                  <a:pt x="14" y="28"/>
                                  <a:pt x="16" y="37"/>
                                  <a:pt x="16" y="38"/>
                                </a:cubicBezTo>
                                <a:cubicBezTo>
                                  <a:pt x="16" y="38"/>
                                  <a:pt x="16" y="38"/>
                                  <a:pt x="16" y="38"/>
                                </a:cubicBezTo>
                                <a:cubicBezTo>
                                  <a:pt x="16" y="38"/>
                                  <a:pt x="16" y="38"/>
                                  <a:pt x="16" y="38"/>
                                </a:cubicBezTo>
                                <a:cubicBezTo>
                                  <a:pt x="16" y="37"/>
                                  <a:pt x="18" y="28"/>
                                  <a:pt x="18" y="21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  <a:cubicBezTo>
                                  <a:pt x="25" y="20"/>
                                  <a:pt x="25" y="20"/>
                                  <a:pt x="25" y="20"/>
                                </a:cubicBezTo>
                                <a:cubicBezTo>
                                  <a:pt x="25" y="21"/>
                                  <a:pt x="26" y="22"/>
                                  <a:pt x="27" y="22"/>
                                </a:cubicBezTo>
                                <a:cubicBezTo>
                                  <a:pt x="28" y="22"/>
                                  <a:pt x="29" y="21"/>
                                  <a:pt x="29" y="20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30" y="19"/>
                                  <a:pt x="32" y="18"/>
                                  <a:pt x="32" y="17"/>
                                </a:cubicBezTo>
                                <a:cubicBezTo>
                                  <a:pt x="32" y="16"/>
                                  <a:pt x="30" y="15"/>
                                  <a:pt x="29" y="15"/>
                                </a:cubicBez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14"/>
                                  <a:pt x="29" y="14"/>
                                  <a:pt x="29" y="14"/>
                                </a:cubicBezTo>
                                <a:cubicBezTo>
                                  <a:pt x="29" y="13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3"/>
                                  <a:pt x="25" y="14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7"/>
                                  <a:pt x="18" y="7"/>
                                  <a:pt x="18" y="7"/>
                                </a:cubicBezTo>
                                <a:cubicBezTo>
                                  <a:pt x="19" y="7"/>
                                  <a:pt x="19" y="7"/>
                                  <a:pt x="19" y="7"/>
                                </a:cubicBezTo>
                                <a:cubicBezTo>
                                  <a:pt x="20" y="7"/>
                                  <a:pt x="21" y="6"/>
                                  <a:pt x="21" y="5"/>
                                </a:cubicBezTo>
                                <a:cubicBezTo>
                                  <a:pt x="21" y="4"/>
                                  <a:pt x="20" y="3"/>
                                  <a:pt x="19" y="3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8" y="2"/>
                                  <a:pt x="17" y="0"/>
                                  <a:pt x="16" y="0"/>
                                </a:cubicBezTo>
                                <a:cubicBezTo>
                                  <a:pt x="15" y="0"/>
                                  <a:pt x="14" y="2"/>
                                  <a:pt x="14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2" y="3"/>
                                  <a:pt x="11" y="4"/>
                                  <a:pt x="11" y="5"/>
                                </a:cubicBezTo>
                                <a:cubicBezTo>
                                  <a:pt x="11" y="6"/>
                                  <a:pt x="12" y="7"/>
                                  <a:pt x="14" y="7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3"/>
                                  <a:pt x="7" y="12"/>
                                  <a:pt x="5" y="12"/>
                                </a:cubicBezTo>
                                <a:cubicBezTo>
                                  <a:pt x="4" y="12"/>
                                  <a:pt x="3" y="13"/>
                                  <a:pt x="3" y="14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2" y="15"/>
                                  <a:pt x="0" y="16"/>
                                  <a:pt x="0" y="17"/>
                                </a:cubicBezTo>
                                <a:cubicBezTo>
                                  <a:pt x="0" y="18"/>
                                  <a:pt x="2" y="19"/>
                                  <a:pt x="3" y="1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21"/>
                                  <a:pt x="4" y="22"/>
                                  <a:pt x="5" y="22"/>
                                </a:cubicBezTo>
                                <a:cubicBezTo>
                                  <a:pt x="7" y="22"/>
                                  <a:pt x="7" y="21"/>
                                  <a:pt x="7" y="20"/>
                                </a:cubicBezTo>
                                <a:cubicBezTo>
                                  <a:pt x="7" y="19"/>
                                  <a:pt x="7" y="19"/>
                                  <a:pt x="7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1"/>
                                  <a:pt x="14" y="21"/>
                                  <a:pt x="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12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4439"/>
                            <a:ext cx="537" cy="555"/>
                          </a:xfrm>
                          <a:custGeom>
                            <a:avLst/>
                            <a:gdLst>
                              <a:gd name="T0" fmla="*/ 34016 w 30"/>
                              <a:gd name="T1" fmla="*/ 0 h 31"/>
                              <a:gd name="T2" fmla="*/ 25064 w 30"/>
                              <a:gd name="T3" fmla="*/ 0 h 31"/>
                              <a:gd name="T4" fmla="*/ 0 w 30"/>
                              <a:gd name="T5" fmla="*/ 55500 h 31"/>
                              <a:gd name="T6" fmla="*/ 7161 w 30"/>
                              <a:gd name="T7" fmla="*/ 55500 h 31"/>
                              <a:gd name="T8" fmla="*/ 12532 w 30"/>
                              <a:gd name="T9" fmla="*/ 42968 h 31"/>
                              <a:gd name="T10" fmla="*/ 41177 w 30"/>
                              <a:gd name="T11" fmla="*/ 42968 h 31"/>
                              <a:gd name="T12" fmla="*/ 46548 w 30"/>
                              <a:gd name="T13" fmla="*/ 55500 h 31"/>
                              <a:gd name="T14" fmla="*/ 53709 w 30"/>
                              <a:gd name="T15" fmla="*/ 55500 h 31"/>
                              <a:gd name="T16" fmla="*/ 34016 w 30"/>
                              <a:gd name="T17" fmla="*/ 0 h 31"/>
                              <a:gd name="T18" fmla="*/ 34016 w 30"/>
                              <a:gd name="T19" fmla="*/ 0 h 31"/>
                              <a:gd name="T20" fmla="*/ 34016 w 30"/>
                              <a:gd name="T21" fmla="*/ 0 h 31"/>
                              <a:gd name="T22" fmla="*/ 37596 w 30"/>
                              <a:gd name="T23" fmla="*/ 34016 h 31"/>
                              <a:gd name="T24" fmla="*/ 16113 w 30"/>
                              <a:gd name="T25" fmla="*/ 34016 h 31"/>
                              <a:gd name="T26" fmla="*/ 28645 w 30"/>
                              <a:gd name="T27" fmla="*/ 8952 h 31"/>
                              <a:gd name="T28" fmla="*/ 37596 w 30"/>
                              <a:gd name="T29" fmla="*/ 34016 h 31"/>
                              <a:gd name="T30" fmla="*/ 37596 w 30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7" y="24"/>
                                </a:lnTo>
                                <a:lnTo>
                                  <a:pt x="23" y="24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9" y="19"/>
                                </a:lnTo>
                                <a:lnTo>
                                  <a:pt x="16" y="5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590" y="4439"/>
                            <a:ext cx="412" cy="555"/>
                          </a:xfrm>
                          <a:custGeom>
                            <a:avLst/>
                            <a:gdLst>
                              <a:gd name="T0" fmla="*/ 32942 w 10"/>
                              <a:gd name="T1" fmla="*/ 34154 h 13"/>
                              <a:gd name="T2" fmla="*/ 20589 w 10"/>
                              <a:gd name="T3" fmla="*/ 46962 h 13"/>
                              <a:gd name="T4" fmla="*/ 8235 w 10"/>
                              <a:gd name="T5" fmla="*/ 34154 h 13"/>
                              <a:gd name="T6" fmla="*/ 8235 w 10"/>
                              <a:gd name="T7" fmla="*/ 0 h 13"/>
                              <a:gd name="T8" fmla="*/ 0 w 10"/>
                              <a:gd name="T9" fmla="*/ 0 h 13"/>
                              <a:gd name="T10" fmla="*/ 0 w 10"/>
                              <a:gd name="T11" fmla="*/ 34154 h 13"/>
                              <a:gd name="T12" fmla="*/ 20589 w 10"/>
                              <a:gd name="T13" fmla="*/ 55500 h 13"/>
                              <a:gd name="T14" fmla="*/ 41177 w 10"/>
                              <a:gd name="T15" fmla="*/ 34154 h 13"/>
                              <a:gd name="T16" fmla="*/ 41177 w 10"/>
                              <a:gd name="T17" fmla="*/ 0 h 13"/>
                              <a:gd name="T18" fmla="*/ 32942 w 10"/>
                              <a:gd name="T19" fmla="*/ 0 h 13"/>
                              <a:gd name="T20" fmla="*/ 32942 w 10"/>
                              <a:gd name="T21" fmla="*/ 34154 h 1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8" y="8"/>
                                </a:moveTo>
                                <a:cubicBezTo>
                                  <a:pt x="8" y="10"/>
                                  <a:pt x="7" y="11"/>
                                  <a:pt x="5" y="11"/>
                                </a:cubicBezTo>
                                <a:cubicBezTo>
                                  <a:pt x="4" y="11"/>
                                  <a:pt x="2" y="10"/>
                                  <a:pt x="2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1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1"/>
                                  <a:pt x="10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127" y="4439"/>
                            <a:ext cx="430" cy="555"/>
                          </a:xfrm>
                          <a:custGeom>
                            <a:avLst/>
                            <a:gdLst>
                              <a:gd name="T0" fmla="*/ 21484 w 10"/>
                              <a:gd name="T1" fmla="*/ 21346 h 13"/>
                              <a:gd name="T2" fmla="*/ 8593 w 10"/>
                              <a:gd name="T3" fmla="*/ 12808 h 13"/>
                              <a:gd name="T4" fmla="*/ 21484 w 10"/>
                              <a:gd name="T5" fmla="*/ 8538 h 13"/>
                              <a:gd name="T6" fmla="*/ 34374 w 10"/>
                              <a:gd name="T7" fmla="*/ 12808 h 13"/>
                              <a:gd name="T8" fmla="*/ 34374 w 10"/>
                              <a:gd name="T9" fmla="*/ 12808 h 13"/>
                              <a:gd name="T10" fmla="*/ 42967 w 10"/>
                              <a:gd name="T11" fmla="*/ 8538 h 13"/>
                              <a:gd name="T12" fmla="*/ 42967 w 10"/>
                              <a:gd name="T13" fmla="*/ 8538 h 13"/>
                              <a:gd name="T14" fmla="*/ 21484 w 10"/>
                              <a:gd name="T15" fmla="*/ 0 h 13"/>
                              <a:gd name="T16" fmla="*/ 4297 w 10"/>
                              <a:gd name="T17" fmla="*/ 4269 h 13"/>
                              <a:gd name="T18" fmla="*/ 0 w 10"/>
                              <a:gd name="T19" fmla="*/ 12808 h 13"/>
                              <a:gd name="T20" fmla="*/ 21484 w 10"/>
                              <a:gd name="T21" fmla="*/ 29885 h 13"/>
                              <a:gd name="T22" fmla="*/ 34374 w 10"/>
                              <a:gd name="T23" fmla="*/ 38423 h 13"/>
                              <a:gd name="T24" fmla="*/ 21484 w 10"/>
                              <a:gd name="T25" fmla="*/ 46962 h 13"/>
                              <a:gd name="T26" fmla="*/ 4297 w 10"/>
                              <a:gd name="T27" fmla="*/ 38423 h 13"/>
                              <a:gd name="T28" fmla="*/ 4297 w 10"/>
                              <a:gd name="T29" fmla="*/ 38423 h 13"/>
                              <a:gd name="T30" fmla="*/ 0 w 10"/>
                              <a:gd name="T31" fmla="*/ 42692 h 13"/>
                              <a:gd name="T32" fmla="*/ 0 w 10"/>
                              <a:gd name="T33" fmla="*/ 42692 h 13"/>
                              <a:gd name="T34" fmla="*/ 21484 w 10"/>
                              <a:gd name="T35" fmla="*/ 55500 h 13"/>
                              <a:gd name="T36" fmla="*/ 42967 w 10"/>
                              <a:gd name="T37" fmla="*/ 38423 h 13"/>
                              <a:gd name="T38" fmla="*/ 21484 w 10"/>
                              <a:gd name="T39" fmla="*/ 21346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5" y="5"/>
                                </a:moveTo>
                                <a:cubicBezTo>
                                  <a:pt x="3" y="5"/>
                                  <a:pt x="2" y="5"/>
                                  <a:pt x="2" y="3"/>
                                </a:cubicBezTo>
                                <a:cubicBezTo>
                                  <a:pt x="2" y="2"/>
                                  <a:pt x="4" y="2"/>
                                  <a:pt x="5" y="2"/>
                                </a:cubicBezTo>
                                <a:cubicBezTo>
                                  <a:pt x="6" y="2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1"/>
                                  <a:pt x="7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6"/>
                                  <a:pt x="3" y="7"/>
                                  <a:pt x="5" y="7"/>
                                </a:cubicBezTo>
                                <a:cubicBezTo>
                                  <a:pt x="7" y="7"/>
                                  <a:pt x="8" y="8"/>
                                  <a:pt x="8" y="9"/>
                                </a:cubicBezTo>
                                <a:cubicBezTo>
                                  <a:pt x="8" y="11"/>
                                  <a:pt x="6" y="11"/>
                                  <a:pt x="5" y="11"/>
                                </a:cubicBezTo>
                                <a:cubicBezTo>
                                  <a:pt x="4" y="11"/>
                                  <a:pt x="2" y="11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2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2"/>
                                  <a:pt x="10" y="9"/>
                                </a:cubicBezTo>
                                <a:cubicBezTo>
                                  <a:pt x="10" y="6"/>
                                  <a:pt x="8" y="6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593" y="4439"/>
                            <a:ext cx="430" cy="555"/>
                          </a:xfrm>
                          <a:custGeom>
                            <a:avLst/>
                            <a:gdLst>
                              <a:gd name="T0" fmla="*/ 0 w 24"/>
                              <a:gd name="T1" fmla="*/ 8952 h 31"/>
                              <a:gd name="T2" fmla="*/ 17903 w 24"/>
                              <a:gd name="T3" fmla="*/ 8952 h 31"/>
                              <a:gd name="T4" fmla="*/ 17903 w 24"/>
                              <a:gd name="T5" fmla="*/ 55500 h 31"/>
                              <a:gd name="T6" fmla="*/ 26854 w 24"/>
                              <a:gd name="T7" fmla="*/ 55500 h 31"/>
                              <a:gd name="T8" fmla="*/ 26854 w 24"/>
                              <a:gd name="T9" fmla="*/ 8952 h 31"/>
                              <a:gd name="T10" fmla="*/ 42967 w 24"/>
                              <a:gd name="T11" fmla="*/ 8952 h 31"/>
                              <a:gd name="T12" fmla="*/ 42967 w 24"/>
                              <a:gd name="T13" fmla="*/ 0 h 31"/>
                              <a:gd name="T14" fmla="*/ 0 w 24"/>
                              <a:gd name="T15" fmla="*/ 0 h 31"/>
                              <a:gd name="T16" fmla="*/ 0 w 24"/>
                              <a:gd name="T17" fmla="*/ 8952 h 31"/>
                              <a:gd name="T18" fmla="*/ 0 w 24"/>
                              <a:gd name="T19" fmla="*/ 8952 h 3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 noEditPoints="1"/>
                        </wps:cNvSpPr>
                        <wps:spPr bwMode="auto">
                          <a:xfrm>
                            <a:off x="2112" y="4439"/>
                            <a:ext cx="466" cy="555"/>
                          </a:xfrm>
                          <a:custGeom>
                            <a:avLst/>
                            <a:gdLst>
                              <a:gd name="T0" fmla="*/ 42316 w 11"/>
                              <a:gd name="T1" fmla="*/ 17077 h 13"/>
                              <a:gd name="T2" fmla="*/ 25390 w 11"/>
                              <a:gd name="T3" fmla="*/ 0 h 13"/>
                              <a:gd name="T4" fmla="*/ 0 w 11"/>
                              <a:gd name="T5" fmla="*/ 0 h 13"/>
                              <a:gd name="T6" fmla="*/ 0 w 11"/>
                              <a:gd name="T7" fmla="*/ 55500 h 13"/>
                              <a:gd name="T8" fmla="*/ 8463 w 11"/>
                              <a:gd name="T9" fmla="*/ 55500 h 13"/>
                              <a:gd name="T10" fmla="*/ 8463 w 11"/>
                              <a:gd name="T11" fmla="*/ 34154 h 13"/>
                              <a:gd name="T12" fmla="*/ 21158 w 11"/>
                              <a:gd name="T13" fmla="*/ 34154 h 13"/>
                              <a:gd name="T14" fmla="*/ 38085 w 11"/>
                              <a:gd name="T15" fmla="*/ 55500 h 13"/>
                              <a:gd name="T16" fmla="*/ 46548 w 11"/>
                              <a:gd name="T17" fmla="*/ 55500 h 13"/>
                              <a:gd name="T18" fmla="*/ 29621 w 11"/>
                              <a:gd name="T19" fmla="*/ 34154 h 13"/>
                              <a:gd name="T20" fmla="*/ 42316 w 11"/>
                              <a:gd name="T21" fmla="*/ 17077 h 13"/>
                              <a:gd name="T22" fmla="*/ 8463 w 11"/>
                              <a:gd name="T23" fmla="*/ 8538 h 13"/>
                              <a:gd name="T24" fmla="*/ 25390 w 11"/>
                              <a:gd name="T25" fmla="*/ 8538 h 13"/>
                              <a:gd name="T26" fmla="*/ 33853 w 11"/>
                              <a:gd name="T27" fmla="*/ 17077 h 13"/>
                              <a:gd name="T28" fmla="*/ 25390 w 11"/>
                              <a:gd name="T29" fmla="*/ 25615 h 13"/>
                              <a:gd name="T30" fmla="*/ 8463 w 11"/>
                              <a:gd name="T31" fmla="*/ 25615 h 13"/>
                              <a:gd name="T32" fmla="*/ 8463 w 11"/>
                              <a:gd name="T33" fmla="*/ 8538 h 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4"/>
                                </a:moveTo>
                                <a:cubicBezTo>
                                  <a:pt x="10" y="2"/>
                                  <a:pt x="9" y="0"/>
                                  <a:pt x="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9" y="8"/>
                                  <a:pt x="10" y="6"/>
                                  <a:pt x="10" y="4"/>
                                </a:cubicBezTo>
                                <a:close/>
                                <a:moveTo>
                                  <a:pt x="2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8" y="5"/>
                                  <a:pt x="8" y="6"/>
                                  <a:pt x="6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 noEditPoints="1"/>
                        </wps:cNvSpPr>
                        <wps:spPr bwMode="auto">
                          <a:xfrm>
                            <a:off x="2613" y="4439"/>
                            <a:ext cx="555" cy="555"/>
                          </a:xfrm>
                          <a:custGeom>
                            <a:avLst/>
                            <a:gdLst>
                              <a:gd name="T0" fmla="*/ 34016 w 31"/>
                              <a:gd name="T1" fmla="*/ 0 h 31"/>
                              <a:gd name="T2" fmla="*/ 25065 w 31"/>
                              <a:gd name="T3" fmla="*/ 0 h 31"/>
                              <a:gd name="T4" fmla="*/ 0 w 31"/>
                              <a:gd name="T5" fmla="*/ 55500 h 31"/>
                              <a:gd name="T6" fmla="*/ 8952 w 31"/>
                              <a:gd name="T7" fmla="*/ 55500 h 31"/>
                              <a:gd name="T8" fmla="*/ 12532 w 31"/>
                              <a:gd name="T9" fmla="*/ 42968 h 31"/>
                              <a:gd name="T10" fmla="*/ 42968 w 31"/>
                              <a:gd name="T11" fmla="*/ 42968 h 31"/>
                              <a:gd name="T12" fmla="*/ 46548 w 31"/>
                              <a:gd name="T13" fmla="*/ 55500 h 31"/>
                              <a:gd name="T14" fmla="*/ 55500 w 31"/>
                              <a:gd name="T15" fmla="*/ 55500 h 31"/>
                              <a:gd name="T16" fmla="*/ 34016 w 31"/>
                              <a:gd name="T17" fmla="*/ 0 h 31"/>
                              <a:gd name="T18" fmla="*/ 34016 w 31"/>
                              <a:gd name="T19" fmla="*/ 0 h 31"/>
                              <a:gd name="T20" fmla="*/ 34016 w 31"/>
                              <a:gd name="T21" fmla="*/ 0 h 31"/>
                              <a:gd name="T22" fmla="*/ 37597 w 31"/>
                              <a:gd name="T23" fmla="*/ 34016 h 31"/>
                              <a:gd name="T24" fmla="*/ 17903 w 31"/>
                              <a:gd name="T25" fmla="*/ 34016 h 31"/>
                              <a:gd name="T26" fmla="*/ 30435 w 31"/>
                              <a:gd name="T27" fmla="*/ 8952 h 31"/>
                              <a:gd name="T28" fmla="*/ 37597 w 31"/>
                              <a:gd name="T29" fmla="*/ 34016 h 31"/>
                              <a:gd name="T30" fmla="*/ 37597 w 31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7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31"/>
                                </a:lnTo>
                                <a:lnTo>
                                  <a:pt x="31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10" y="19"/>
                                </a:lnTo>
                                <a:lnTo>
                                  <a:pt x="17" y="5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3258" y="4439"/>
                            <a:ext cx="376" cy="555"/>
                          </a:xfrm>
                          <a:custGeom>
                            <a:avLst/>
                            <a:gdLst>
                              <a:gd name="T0" fmla="*/ 7161 w 21"/>
                              <a:gd name="T1" fmla="*/ 0 h 31"/>
                              <a:gd name="T2" fmla="*/ 0 w 21"/>
                              <a:gd name="T3" fmla="*/ 0 h 31"/>
                              <a:gd name="T4" fmla="*/ 0 w 21"/>
                              <a:gd name="T5" fmla="*/ 55500 h 31"/>
                              <a:gd name="T6" fmla="*/ 37596 w 21"/>
                              <a:gd name="T7" fmla="*/ 55500 h 31"/>
                              <a:gd name="T8" fmla="*/ 37596 w 21"/>
                              <a:gd name="T9" fmla="*/ 46548 h 31"/>
                              <a:gd name="T10" fmla="*/ 7161 w 21"/>
                              <a:gd name="T11" fmla="*/ 46548 h 31"/>
                              <a:gd name="T12" fmla="*/ 7161 w 21"/>
                              <a:gd name="T13" fmla="*/ 0 h 31"/>
                              <a:gd name="T14" fmla="*/ 7161 w 21"/>
                              <a:gd name="T15" fmla="*/ 0 h 3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1" y="31"/>
                                </a:lnTo>
                                <a:lnTo>
                                  <a:pt x="21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3670" y="4439"/>
                            <a:ext cx="89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 noEditPoints="1"/>
                        </wps:cNvSpPr>
                        <wps:spPr bwMode="auto">
                          <a:xfrm>
                            <a:off x="3849" y="4439"/>
                            <a:ext cx="590" cy="555"/>
                          </a:xfrm>
                          <a:custGeom>
                            <a:avLst/>
                            <a:gdLst>
                              <a:gd name="T0" fmla="*/ 34016 w 33"/>
                              <a:gd name="T1" fmla="*/ 0 h 31"/>
                              <a:gd name="T2" fmla="*/ 25064 w 33"/>
                              <a:gd name="T3" fmla="*/ 0 h 31"/>
                              <a:gd name="T4" fmla="*/ 0 w 33"/>
                              <a:gd name="T5" fmla="*/ 55500 h 31"/>
                              <a:gd name="T6" fmla="*/ 12532 w 33"/>
                              <a:gd name="T7" fmla="*/ 55500 h 31"/>
                              <a:gd name="T8" fmla="*/ 16113 w 33"/>
                              <a:gd name="T9" fmla="*/ 42968 h 31"/>
                              <a:gd name="T10" fmla="*/ 41177 w 33"/>
                              <a:gd name="T11" fmla="*/ 42968 h 31"/>
                              <a:gd name="T12" fmla="*/ 46548 w 33"/>
                              <a:gd name="T13" fmla="*/ 55500 h 31"/>
                              <a:gd name="T14" fmla="*/ 59080 w 33"/>
                              <a:gd name="T15" fmla="*/ 55500 h 31"/>
                              <a:gd name="T16" fmla="*/ 34016 w 33"/>
                              <a:gd name="T17" fmla="*/ 0 h 31"/>
                              <a:gd name="T18" fmla="*/ 34016 w 33"/>
                              <a:gd name="T19" fmla="*/ 0 h 31"/>
                              <a:gd name="T20" fmla="*/ 34016 w 33"/>
                              <a:gd name="T21" fmla="*/ 0 h 31"/>
                              <a:gd name="T22" fmla="*/ 41177 w 33"/>
                              <a:gd name="T23" fmla="*/ 34016 h 31"/>
                              <a:gd name="T24" fmla="*/ 21484 w 33"/>
                              <a:gd name="T25" fmla="*/ 34016 h 31"/>
                              <a:gd name="T26" fmla="*/ 28645 w 33"/>
                              <a:gd name="T27" fmla="*/ 8952 h 31"/>
                              <a:gd name="T28" fmla="*/ 41177 w 33"/>
                              <a:gd name="T29" fmla="*/ 34016 h 31"/>
                              <a:gd name="T30" fmla="*/ 41177 w 33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7" y="31"/>
                                </a:lnTo>
                                <a:lnTo>
                                  <a:pt x="9" y="24"/>
                                </a:lnTo>
                                <a:lnTo>
                                  <a:pt x="23" y="24"/>
                                </a:lnTo>
                                <a:lnTo>
                                  <a:pt x="26" y="31"/>
                                </a:lnTo>
                                <a:lnTo>
                                  <a:pt x="33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12" y="19"/>
                                </a:lnTo>
                                <a:lnTo>
                                  <a:pt x="16" y="5"/>
                                </a:lnTo>
                                <a:lnTo>
                                  <a:pt x="2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4529" y="4439"/>
                            <a:ext cx="412" cy="555"/>
                          </a:xfrm>
                          <a:custGeom>
                            <a:avLst/>
                            <a:gdLst>
                              <a:gd name="T0" fmla="*/ 34016 w 23"/>
                              <a:gd name="T1" fmla="*/ 37597 h 31"/>
                              <a:gd name="T2" fmla="*/ 3581 w 23"/>
                              <a:gd name="T3" fmla="*/ 0 h 31"/>
                              <a:gd name="T4" fmla="*/ 0 w 23"/>
                              <a:gd name="T5" fmla="*/ 0 h 31"/>
                              <a:gd name="T6" fmla="*/ 0 w 23"/>
                              <a:gd name="T7" fmla="*/ 55500 h 31"/>
                              <a:gd name="T8" fmla="*/ 7161 w 23"/>
                              <a:gd name="T9" fmla="*/ 55500 h 31"/>
                              <a:gd name="T10" fmla="*/ 7161 w 23"/>
                              <a:gd name="T11" fmla="*/ 17903 h 31"/>
                              <a:gd name="T12" fmla="*/ 37596 w 23"/>
                              <a:gd name="T13" fmla="*/ 55500 h 31"/>
                              <a:gd name="T14" fmla="*/ 41177 w 23"/>
                              <a:gd name="T15" fmla="*/ 55500 h 31"/>
                              <a:gd name="T16" fmla="*/ 41177 w 23"/>
                              <a:gd name="T17" fmla="*/ 0 h 31"/>
                              <a:gd name="T18" fmla="*/ 34016 w 23"/>
                              <a:gd name="T19" fmla="*/ 0 h 31"/>
                              <a:gd name="T20" fmla="*/ 34016 w 23"/>
                              <a:gd name="T21" fmla="*/ 37597 h 31"/>
                              <a:gd name="T22" fmla="*/ 34016 w 23"/>
                              <a:gd name="T23" fmla="*/ 37597 h 3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19" y="2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10"/>
                                </a:lnTo>
                                <a:lnTo>
                                  <a:pt x="21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5335" y="4439"/>
                            <a:ext cx="501" cy="555"/>
                          </a:xfrm>
                          <a:custGeom>
                            <a:avLst/>
                            <a:gdLst>
                              <a:gd name="T0" fmla="*/ 41774 w 12"/>
                              <a:gd name="T1" fmla="*/ 42692 h 13"/>
                              <a:gd name="T2" fmla="*/ 29242 w 12"/>
                              <a:gd name="T3" fmla="*/ 46962 h 13"/>
                              <a:gd name="T4" fmla="*/ 8355 w 12"/>
                              <a:gd name="T5" fmla="*/ 25615 h 13"/>
                              <a:gd name="T6" fmla="*/ 29242 w 12"/>
                              <a:gd name="T7" fmla="*/ 8538 h 13"/>
                              <a:gd name="T8" fmla="*/ 41774 w 12"/>
                              <a:gd name="T9" fmla="*/ 12808 h 13"/>
                              <a:gd name="T10" fmla="*/ 41774 w 12"/>
                              <a:gd name="T11" fmla="*/ 12808 h 13"/>
                              <a:gd name="T12" fmla="*/ 45952 w 12"/>
                              <a:gd name="T13" fmla="*/ 8538 h 13"/>
                              <a:gd name="T14" fmla="*/ 45952 w 12"/>
                              <a:gd name="T15" fmla="*/ 8538 h 13"/>
                              <a:gd name="T16" fmla="*/ 29242 w 12"/>
                              <a:gd name="T17" fmla="*/ 0 h 13"/>
                              <a:gd name="T18" fmla="*/ 8355 w 12"/>
                              <a:gd name="T19" fmla="*/ 8538 h 13"/>
                              <a:gd name="T20" fmla="*/ 0 w 12"/>
                              <a:gd name="T21" fmla="*/ 25615 h 13"/>
                              <a:gd name="T22" fmla="*/ 29242 w 12"/>
                              <a:gd name="T23" fmla="*/ 55500 h 13"/>
                              <a:gd name="T24" fmla="*/ 45952 w 12"/>
                              <a:gd name="T25" fmla="*/ 46962 h 13"/>
                              <a:gd name="T26" fmla="*/ 50129 w 12"/>
                              <a:gd name="T27" fmla="*/ 46962 h 13"/>
                              <a:gd name="T28" fmla="*/ 41774 w 12"/>
                              <a:gd name="T29" fmla="*/ 38423 h 13"/>
                              <a:gd name="T30" fmla="*/ 41774 w 12"/>
                              <a:gd name="T31" fmla="*/ 42692 h 1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0"/>
                                </a:moveTo>
                                <a:cubicBezTo>
                                  <a:pt x="9" y="10"/>
                                  <a:pt x="8" y="11"/>
                                  <a:pt x="7" y="11"/>
                                </a:cubicBez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4" y="2"/>
                                  <a:pt x="7" y="2"/>
                                </a:cubicBezTo>
                                <a:cubicBezTo>
                                  <a:pt x="8" y="2"/>
                                  <a:pt x="9" y="2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0" y="1"/>
                                  <a:pt x="8" y="0"/>
                                  <a:pt x="7" y="0"/>
                                </a:cubicBezTo>
                                <a:cubicBezTo>
                                  <a:pt x="5" y="0"/>
                                  <a:pt x="3" y="0"/>
                                  <a:pt x="2" y="2"/>
                                </a:cubicBezTo>
                                <a:cubicBezTo>
                                  <a:pt x="1" y="3"/>
                                  <a:pt x="0" y="5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7" y="13"/>
                                </a:cubicBezTo>
                                <a:cubicBezTo>
                                  <a:pt x="8" y="13"/>
                                  <a:pt x="10" y="12"/>
                                  <a:pt x="11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3"/>
                        <wps:cNvSpPr>
                          <a:spLocks noEditPoints="1"/>
                        </wps:cNvSpPr>
                        <wps:spPr bwMode="auto">
                          <a:xfrm>
                            <a:off x="5836" y="4439"/>
                            <a:ext cx="591" cy="555"/>
                          </a:xfrm>
                          <a:custGeom>
                            <a:avLst/>
                            <a:gdLst>
                              <a:gd name="T0" fmla="*/ 34016 w 33"/>
                              <a:gd name="T1" fmla="*/ 0 h 31"/>
                              <a:gd name="T2" fmla="*/ 25064 w 33"/>
                              <a:gd name="T3" fmla="*/ 0 h 31"/>
                              <a:gd name="T4" fmla="*/ 0 w 33"/>
                              <a:gd name="T5" fmla="*/ 55500 h 31"/>
                              <a:gd name="T6" fmla="*/ 8952 w 33"/>
                              <a:gd name="T7" fmla="*/ 55500 h 31"/>
                              <a:gd name="T8" fmla="*/ 16113 w 33"/>
                              <a:gd name="T9" fmla="*/ 42968 h 31"/>
                              <a:gd name="T10" fmla="*/ 42967 w 33"/>
                              <a:gd name="T11" fmla="*/ 42968 h 31"/>
                              <a:gd name="T12" fmla="*/ 46548 w 33"/>
                              <a:gd name="T13" fmla="*/ 55500 h 31"/>
                              <a:gd name="T14" fmla="*/ 59080 w 33"/>
                              <a:gd name="T15" fmla="*/ 55500 h 31"/>
                              <a:gd name="T16" fmla="*/ 34016 w 33"/>
                              <a:gd name="T17" fmla="*/ 0 h 31"/>
                              <a:gd name="T18" fmla="*/ 34016 w 33"/>
                              <a:gd name="T19" fmla="*/ 0 h 31"/>
                              <a:gd name="T20" fmla="*/ 34016 w 33"/>
                              <a:gd name="T21" fmla="*/ 0 h 31"/>
                              <a:gd name="T22" fmla="*/ 37596 w 33"/>
                              <a:gd name="T23" fmla="*/ 34016 h 31"/>
                              <a:gd name="T24" fmla="*/ 16113 w 33"/>
                              <a:gd name="T25" fmla="*/ 34016 h 31"/>
                              <a:gd name="T26" fmla="*/ 28645 w 33"/>
                              <a:gd name="T27" fmla="*/ 8952 h 31"/>
                              <a:gd name="T28" fmla="*/ 37596 w 33"/>
                              <a:gd name="T29" fmla="*/ 34016 h 31"/>
                              <a:gd name="T30" fmla="*/ 37596 w 33"/>
                              <a:gd name="T31" fmla="*/ 34016 h 3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9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31"/>
                                </a:lnTo>
                                <a:lnTo>
                                  <a:pt x="33" y="3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9" y="19"/>
                                </a:lnTo>
                                <a:lnTo>
                                  <a:pt x="16" y="5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6391" y="4439"/>
                            <a:ext cx="412" cy="555"/>
                          </a:xfrm>
                          <a:custGeom>
                            <a:avLst/>
                            <a:gdLst>
                              <a:gd name="T0" fmla="*/ 0 w 23"/>
                              <a:gd name="T1" fmla="*/ 8952 h 31"/>
                              <a:gd name="T2" fmla="*/ 16113 w 23"/>
                              <a:gd name="T3" fmla="*/ 8952 h 31"/>
                              <a:gd name="T4" fmla="*/ 16113 w 23"/>
                              <a:gd name="T5" fmla="*/ 55500 h 31"/>
                              <a:gd name="T6" fmla="*/ 25064 w 23"/>
                              <a:gd name="T7" fmla="*/ 55500 h 31"/>
                              <a:gd name="T8" fmla="*/ 25064 w 23"/>
                              <a:gd name="T9" fmla="*/ 8952 h 31"/>
                              <a:gd name="T10" fmla="*/ 41177 w 23"/>
                              <a:gd name="T11" fmla="*/ 8952 h 31"/>
                              <a:gd name="T12" fmla="*/ 41177 w 23"/>
                              <a:gd name="T13" fmla="*/ 0 h 31"/>
                              <a:gd name="T14" fmla="*/ 0 w 23"/>
                              <a:gd name="T15" fmla="*/ 0 h 31"/>
                              <a:gd name="T16" fmla="*/ 0 w 23"/>
                              <a:gd name="T17" fmla="*/ 8952 h 31"/>
                              <a:gd name="T18" fmla="*/ 0 w 23"/>
                              <a:gd name="T19" fmla="*/ 8952 h 3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5"/>
                        <wps:cNvSpPr>
                          <a:spLocks/>
                        </wps:cNvSpPr>
                        <wps:spPr bwMode="auto">
                          <a:xfrm>
                            <a:off x="6892" y="4439"/>
                            <a:ext cx="466" cy="555"/>
                          </a:xfrm>
                          <a:custGeom>
                            <a:avLst/>
                            <a:gdLst>
                              <a:gd name="T0" fmla="*/ 37596 w 26"/>
                              <a:gd name="T1" fmla="*/ 21484 h 31"/>
                              <a:gd name="T2" fmla="*/ 8952 w 26"/>
                              <a:gd name="T3" fmla="*/ 21484 h 31"/>
                              <a:gd name="T4" fmla="*/ 8952 w 26"/>
                              <a:gd name="T5" fmla="*/ 0 h 31"/>
                              <a:gd name="T6" fmla="*/ 0 w 26"/>
                              <a:gd name="T7" fmla="*/ 0 h 31"/>
                              <a:gd name="T8" fmla="*/ 0 w 26"/>
                              <a:gd name="T9" fmla="*/ 55500 h 31"/>
                              <a:gd name="T10" fmla="*/ 8952 w 26"/>
                              <a:gd name="T11" fmla="*/ 55500 h 31"/>
                              <a:gd name="T12" fmla="*/ 8952 w 26"/>
                              <a:gd name="T13" fmla="*/ 30435 h 31"/>
                              <a:gd name="T14" fmla="*/ 37596 w 26"/>
                              <a:gd name="T15" fmla="*/ 30435 h 31"/>
                              <a:gd name="T16" fmla="*/ 37596 w 26"/>
                              <a:gd name="T17" fmla="*/ 55500 h 31"/>
                              <a:gd name="T18" fmla="*/ 46548 w 26"/>
                              <a:gd name="T19" fmla="*/ 55500 h 31"/>
                              <a:gd name="T20" fmla="*/ 46548 w 26"/>
                              <a:gd name="T21" fmla="*/ 0 h 31"/>
                              <a:gd name="T22" fmla="*/ 37596 w 26"/>
                              <a:gd name="T23" fmla="*/ 0 h 31"/>
                              <a:gd name="T24" fmla="*/ 37596 w 26"/>
                              <a:gd name="T25" fmla="*/ 21484 h 31"/>
                              <a:gd name="T26" fmla="*/ 37596 w 26"/>
                              <a:gd name="T27" fmla="*/ 21484 h 3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21" y="12"/>
                                </a:move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"/>
                        <wps:cNvSpPr>
                          <a:spLocks noEditPoints="1"/>
                        </wps:cNvSpPr>
                        <wps:spPr bwMode="auto">
                          <a:xfrm>
                            <a:off x="7447" y="4439"/>
                            <a:ext cx="555" cy="555"/>
                          </a:xfrm>
                          <a:custGeom>
                            <a:avLst/>
                            <a:gdLst>
                              <a:gd name="T0" fmla="*/ 25615 w 13"/>
                              <a:gd name="T1" fmla="*/ 0 h 13"/>
                              <a:gd name="T2" fmla="*/ 0 w 13"/>
                              <a:gd name="T3" fmla="*/ 25615 h 13"/>
                              <a:gd name="T4" fmla="*/ 25615 w 13"/>
                              <a:gd name="T5" fmla="*/ 55500 h 13"/>
                              <a:gd name="T6" fmla="*/ 55500 w 13"/>
                              <a:gd name="T7" fmla="*/ 25615 h 13"/>
                              <a:gd name="T8" fmla="*/ 25615 w 13"/>
                              <a:gd name="T9" fmla="*/ 0 h 13"/>
                              <a:gd name="T10" fmla="*/ 25615 w 13"/>
                              <a:gd name="T11" fmla="*/ 46962 h 13"/>
                              <a:gd name="T12" fmla="*/ 8538 w 13"/>
                              <a:gd name="T13" fmla="*/ 25615 h 13"/>
                              <a:gd name="T14" fmla="*/ 25615 w 13"/>
                              <a:gd name="T15" fmla="*/ 8538 h 13"/>
                              <a:gd name="T16" fmla="*/ 46962 w 13"/>
                              <a:gd name="T17" fmla="*/ 25615 h 13"/>
                              <a:gd name="T18" fmla="*/ 25615 w 13"/>
                              <a:gd name="T19" fmla="*/ 46962 h 1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6" y="0"/>
                                </a:moveTo>
                                <a:cubicBezTo>
                                  <a:pt x="3" y="0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6" y="13"/>
                                </a:cubicBezTo>
                                <a:cubicBezTo>
                                  <a:pt x="11" y="13"/>
                                  <a:pt x="13" y="10"/>
                                  <a:pt x="13" y="6"/>
                                </a:cubicBezTo>
                                <a:cubicBezTo>
                                  <a:pt x="13" y="3"/>
                                  <a:pt x="11" y="0"/>
                                  <a:pt x="6" y="0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3" y="2"/>
                                  <a:pt x="6" y="2"/>
                                </a:cubicBezTo>
                                <a:cubicBezTo>
                                  <a:pt x="9" y="2"/>
                                  <a:pt x="11" y="4"/>
                                  <a:pt x="11" y="6"/>
                                </a:cubicBezTo>
                                <a:cubicBezTo>
                                  <a:pt x="11" y="9"/>
                                  <a:pt x="9" y="11"/>
                                  <a:pt x="6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8074" y="4439"/>
                            <a:ext cx="394" cy="555"/>
                          </a:xfrm>
                          <a:custGeom>
                            <a:avLst/>
                            <a:gdLst>
                              <a:gd name="T0" fmla="*/ 8952 w 22"/>
                              <a:gd name="T1" fmla="*/ 0 h 31"/>
                              <a:gd name="T2" fmla="*/ 0 w 22"/>
                              <a:gd name="T3" fmla="*/ 0 h 31"/>
                              <a:gd name="T4" fmla="*/ 0 w 22"/>
                              <a:gd name="T5" fmla="*/ 55500 h 31"/>
                              <a:gd name="T6" fmla="*/ 39387 w 22"/>
                              <a:gd name="T7" fmla="*/ 55500 h 31"/>
                              <a:gd name="T8" fmla="*/ 39387 w 22"/>
                              <a:gd name="T9" fmla="*/ 46548 h 31"/>
                              <a:gd name="T10" fmla="*/ 8952 w 22"/>
                              <a:gd name="T11" fmla="*/ 46548 h 31"/>
                              <a:gd name="T12" fmla="*/ 8952 w 22"/>
                              <a:gd name="T13" fmla="*/ 0 h 31"/>
                              <a:gd name="T14" fmla="*/ 8952 w 22"/>
                              <a:gd name="T15" fmla="*/ 0 h 3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8503" y="4439"/>
                            <a:ext cx="90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8718" y="4439"/>
                            <a:ext cx="466" cy="555"/>
                          </a:xfrm>
                          <a:custGeom>
                            <a:avLst/>
                            <a:gdLst>
                              <a:gd name="T0" fmla="*/ 38085 w 11"/>
                              <a:gd name="T1" fmla="*/ 42692 h 13"/>
                              <a:gd name="T2" fmla="*/ 25390 w 11"/>
                              <a:gd name="T3" fmla="*/ 46962 h 13"/>
                              <a:gd name="T4" fmla="*/ 8463 w 11"/>
                              <a:gd name="T5" fmla="*/ 25615 h 13"/>
                              <a:gd name="T6" fmla="*/ 25390 w 11"/>
                              <a:gd name="T7" fmla="*/ 8538 h 13"/>
                              <a:gd name="T8" fmla="*/ 38085 w 11"/>
                              <a:gd name="T9" fmla="*/ 12808 h 13"/>
                              <a:gd name="T10" fmla="*/ 42316 w 11"/>
                              <a:gd name="T11" fmla="*/ 12808 h 13"/>
                              <a:gd name="T12" fmla="*/ 46548 w 11"/>
                              <a:gd name="T13" fmla="*/ 8538 h 13"/>
                              <a:gd name="T14" fmla="*/ 46548 w 11"/>
                              <a:gd name="T15" fmla="*/ 8538 h 13"/>
                              <a:gd name="T16" fmla="*/ 25390 w 11"/>
                              <a:gd name="T17" fmla="*/ 0 h 13"/>
                              <a:gd name="T18" fmla="*/ 4232 w 11"/>
                              <a:gd name="T19" fmla="*/ 8538 h 13"/>
                              <a:gd name="T20" fmla="*/ 0 w 11"/>
                              <a:gd name="T21" fmla="*/ 25615 h 13"/>
                              <a:gd name="T22" fmla="*/ 25390 w 11"/>
                              <a:gd name="T23" fmla="*/ 55500 h 13"/>
                              <a:gd name="T24" fmla="*/ 46548 w 11"/>
                              <a:gd name="T25" fmla="*/ 46962 h 13"/>
                              <a:gd name="T26" fmla="*/ 46548 w 11"/>
                              <a:gd name="T27" fmla="*/ 46962 h 13"/>
                              <a:gd name="T28" fmla="*/ 42316 w 11"/>
                              <a:gd name="T29" fmla="*/ 38423 h 13"/>
                              <a:gd name="T30" fmla="*/ 38085 w 11"/>
                              <a:gd name="T31" fmla="*/ 42692 h 1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0"/>
                                </a:moveTo>
                                <a:cubicBezTo>
                                  <a:pt x="9" y="10"/>
                                  <a:pt x="7" y="11"/>
                                  <a:pt x="6" y="11"/>
                                </a:cubicBez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3" y="2"/>
                                  <a:pt x="6" y="2"/>
                                </a:cubicBezTo>
                                <a:cubicBezTo>
                                  <a:pt x="7" y="2"/>
                                  <a:pt x="8" y="2"/>
                                  <a:pt x="9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9" y="1"/>
                                  <a:pt x="8" y="0"/>
                                  <a:pt x="6" y="0"/>
                                </a:cubicBezTo>
                                <a:cubicBezTo>
                                  <a:pt x="4" y="0"/>
                                  <a:pt x="3" y="0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6" y="13"/>
                                </a:cubicBezTo>
                                <a:cubicBezTo>
                                  <a:pt x="8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9524" y="4439"/>
                            <a:ext cx="465" cy="555"/>
                          </a:xfrm>
                          <a:custGeom>
                            <a:avLst/>
                            <a:gdLst>
                              <a:gd name="T0" fmla="*/ 38085 w 11"/>
                              <a:gd name="T1" fmla="*/ 34154 h 13"/>
                              <a:gd name="T2" fmla="*/ 21158 w 11"/>
                              <a:gd name="T3" fmla="*/ 46962 h 13"/>
                              <a:gd name="T4" fmla="*/ 8463 w 11"/>
                              <a:gd name="T5" fmla="*/ 34154 h 13"/>
                              <a:gd name="T6" fmla="*/ 8463 w 11"/>
                              <a:gd name="T7" fmla="*/ 0 h 13"/>
                              <a:gd name="T8" fmla="*/ 0 w 11"/>
                              <a:gd name="T9" fmla="*/ 0 h 13"/>
                              <a:gd name="T10" fmla="*/ 0 w 11"/>
                              <a:gd name="T11" fmla="*/ 34154 h 13"/>
                              <a:gd name="T12" fmla="*/ 21158 w 11"/>
                              <a:gd name="T13" fmla="*/ 55500 h 13"/>
                              <a:gd name="T14" fmla="*/ 46548 w 11"/>
                              <a:gd name="T15" fmla="*/ 34154 h 13"/>
                              <a:gd name="T16" fmla="*/ 46548 w 11"/>
                              <a:gd name="T17" fmla="*/ 0 h 13"/>
                              <a:gd name="T18" fmla="*/ 38085 w 11"/>
                              <a:gd name="T19" fmla="*/ 0 h 13"/>
                              <a:gd name="T20" fmla="*/ 38085 w 11"/>
                              <a:gd name="T21" fmla="*/ 34154 h 1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8"/>
                                </a:moveTo>
                                <a:cubicBezTo>
                                  <a:pt x="9" y="10"/>
                                  <a:pt x="7" y="11"/>
                                  <a:pt x="5" y="11"/>
                                </a:cubicBezTo>
                                <a:cubicBezTo>
                                  <a:pt x="4" y="11"/>
                                  <a:pt x="2" y="10"/>
                                  <a:pt x="2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1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1" y="11"/>
                                  <a:pt x="11" y="8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10115" y="4439"/>
                            <a:ext cx="412" cy="555"/>
                          </a:xfrm>
                          <a:custGeom>
                            <a:avLst/>
                            <a:gdLst>
                              <a:gd name="T0" fmla="*/ 34016 w 23"/>
                              <a:gd name="T1" fmla="*/ 37597 h 31"/>
                              <a:gd name="T2" fmla="*/ 3581 w 23"/>
                              <a:gd name="T3" fmla="*/ 0 h 31"/>
                              <a:gd name="T4" fmla="*/ 0 w 23"/>
                              <a:gd name="T5" fmla="*/ 0 h 31"/>
                              <a:gd name="T6" fmla="*/ 0 w 23"/>
                              <a:gd name="T7" fmla="*/ 55500 h 31"/>
                              <a:gd name="T8" fmla="*/ 7161 w 23"/>
                              <a:gd name="T9" fmla="*/ 55500 h 31"/>
                              <a:gd name="T10" fmla="*/ 7161 w 23"/>
                              <a:gd name="T11" fmla="*/ 17903 h 31"/>
                              <a:gd name="T12" fmla="*/ 37596 w 23"/>
                              <a:gd name="T13" fmla="*/ 55500 h 31"/>
                              <a:gd name="T14" fmla="*/ 41177 w 23"/>
                              <a:gd name="T15" fmla="*/ 55500 h 31"/>
                              <a:gd name="T16" fmla="*/ 41177 w 23"/>
                              <a:gd name="T17" fmla="*/ 0 h 31"/>
                              <a:gd name="T18" fmla="*/ 34016 w 23"/>
                              <a:gd name="T19" fmla="*/ 0 h 31"/>
                              <a:gd name="T20" fmla="*/ 34016 w 23"/>
                              <a:gd name="T21" fmla="*/ 37597 h 31"/>
                              <a:gd name="T22" fmla="*/ 34016 w 23"/>
                              <a:gd name="T23" fmla="*/ 37597 h 3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19" y="2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10"/>
                                </a:lnTo>
                                <a:lnTo>
                                  <a:pt x="21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10706" y="4439"/>
                            <a:ext cx="89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10867" y="4439"/>
                            <a:ext cx="519" cy="555"/>
                          </a:xfrm>
                          <a:custGeom>
                            <a:avLst/>
                            <a:gdLst>
                              <a:gd name="T0" fmla="*/ 8952 w 29"/>
                              <a:gd name="T1" fmla="*/ 0 h 31"/>
                              <a:gd name="T2" fmla="*/ 0 w 29"/>
                              <a:gd name="T3" fmla="*/ 0 h 31"/>
                              <a:gd name="T4" fmla="*/ 21484 w 29"/>
                              <a:gd name="T5" fmla="*/ 55500 h 31"/>
                              <a:gd name="T6" fmla="*/ 30435 w 29"/>
                              <a:gd name="T7" fmla="*/ 55500 h 31"/>
                              <a:gd name="T8" fmla="*/ 51919 w 29"/>
                              <a:gd name="T9" fmla="*/ 0 h 31"/>
                              <a:gd name="T10" fmla="*/ 42967 w 29"/>
                              <a:gd name="T11" fmla="*/ 0 h 31"/>
                              <a:gd name="T12" fmla="*/ 25064 w 29"/>
                              <a:gd name="T13" fmla="*/ 42968 h 31"/>
                              <a:gd name="T14" fmla="*/ 8952 w 29"/>
                              <a:gd name="T15" fmla="*/ 0 h 31"/>
                              <a:gd name="T16" fmla="*/ 8952 w 29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31"/>
                                </a:lnTo>
                                <a:lnTo>
                                  <a:pt x="17" y="31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2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11457" y="4439"/>
                            <a:ext cx="394" cy="555"/>
                          </a:xfrm>
                          <a:custGeom>
                            <a:avLst/>
                            <a:gdLst>
                              <a:gd name="T0" fmla="*/ 8952 w 22"/>
                              <a:gd name="T1" fmla="*/ 30435 h 31"/>
                              <a:gd name="T2" fmla="*/ 39387 w 22"/>
                              <a:gd name="T3" fmla="*/ 30435 h 31"/>
                              <a:gd name="T4" fmla="*/ 39387 w 22"/>
                              <a:gd name="T5" fmla="*/ 21484 h 31"/>
                              <a:gd name="T6" fmla="*/ 8952 w 22"/>
                              <a:gd name="T7" fmla="*/ 21484 h 31"/>
                              <a:gd name="T8" fmla="*/ 8952 w 22"/>
                              <a:gd name="T9" fmla="*/ 8952 h 31"/>
                              <a:gd name="T10" fmla="*/ 39387 w 22"/>
                              <a:gd name="T11" fmla="*/ 8952 h 31"/>
                              <a:gd name="T12" fmla="*/ 39387 w 22"/>
                              <a:gd name="T13" fmla="*/ 0 h 31"/>
                              <a:gd name="T14" fmla="*/ 0 w 22"/>
                              <a:gd name="T15" fmla="*/ 0 h 31"/>
                              <a:gd name="T16" fmla="*/ 0 w 22"/>
                              <a:gd name="T17" fmla="*/ 55500 h 31"/>
                              <a:gd name="T18" fmla="*/ 39387 w 22"/>
                              <a:gd name="T19" fmla="*/ 55500 h 31"/>
                              <a:gd name="T20" fmla="*/ 39387 w 22"/>
                              <a:gd name="T21" fmla="*/ 46548 h 31"/>
                              <a:gd name="T22" fmla="*/ 8952 w 22"/>
                              <a:gd name="T23" fmla="*/ 46548 h 31"/>
                              <a:gd name="T24" fmla="*/ 8952 w 22"/>
                              <a:gd name="T25" fmla="*/ 30435 h 31"/>
                              <a:gd name="T26" fmla="*/ 8952 w 22"/>
                              <a:gd name="T27" fmla="*/ 30435 h 3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5" y="17"/>
                                </a:moveTo>
                                <a:lnTo>
                                  <a:pt x="22" y="17"/>
                                </a:lnTo>
                                <a:lnTo>
                                  <a:pt x="22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977" y="4439"/>
                            <a:ext cx="465" cy="555"/>
                          </a:xfrm>
                          <a:custGeom>
                            <a:avLst/>
                            <a:gdLst>
                              <a:gd name="T0" fmla="*/ 42316 w 11"/>
                              <a:gd name="T1" fmla="*/ 17077 h 13"/>
                              <a:gd name="T2" fmla="*/ 25390 w 11"/>
                              <a:gd name="T3" fmla="*/ 0 h 13"/>
                              <a:gd name="T4" fmla="*/ 0 w 11"/>
                              <a:gd name="T5" fmla="*/ 0 h 13"/>
                              <a:gd name="T6" fmla="*/ 0 w 11"/>
                              <a:gd name="T7" fmla="*/ 55500 h 13"/>
                              <a:gd name="T8" fmla="*/ 8463 w 11"/>
                              <a:gd name="T9" fmla="*/ 55500 h 13"/>
                              <a:gd name="T10" fmla="*/ 8463 w 11"/>
                              <a:gd name="T11" fmla="*/ 34154 h 13"/>
                              <a:gd name="T12" fmla="*/ 16927 w 11"/>
                              <a:gd name="T13" fmla="*/ 34154 h 13"/>
                              <a:gd name="T14" fmla="*/ 33853 w 11"/>
                              <a:gd name="T15" fmla="*/ 55500 h 13"/>
                              <a:gd name="T16" fmla="*/ 46548 w 11"/>
                              <a:gd name="T17" fmla="*/ 55500 h 13"/>
                              <a:gd name="T18" fmla="*/ 29621 w 11"/>
                              <a:gd name="T19" fmla="*/ 34154 h 13"/>
                              <a:gd name="T20" fmla="*/ 42316 w 11"/>
                              <a:gd name="T21" fmla="*/ 17077 h 13"/>
                              <a:gd name="T22" fmla="*/ 8463 w 11"/>
                              <a:gd name="T23" fmla="*/ 8538 h 13"/>
                              <a:gd name="T24" fmla="*/ 25390 w 11"/>
                              <a:gd name="T25" fmla="*/ 8538 h 13"/>
                              <a:gd name="T26" fmla="*/ 33853 w 11"/>
                              <a:gd name="T27" fmla="*/ 17077 h 13"/>
                              <a:gd name="T28" fmla="*/ 25390 w 11"/>
                              <a:gd name="T29" fmla="*/ 25615 h 13"/>
                              <a:gd name="T30" fmla="*/ 8463 w 11"/>
                              <a:gd name="T31" fmla="*/ 25615 h 13"/>
                              <a:gd name="T32" fmla="*/ 8463 w 11"/>
                              <a:gd name="T33" fmla="*/ 8538 h 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4"/>
                                </a:moveTo>
                                <a:cubicBezTo>
                                  <a:pt x="10" y="2"/>
                                  <a:pt x="9" y="0"/>
                                  <a:pt x="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9" y="8"/>
                                  <a:pt x="10" y="6"/>
                                  <a:pt x="10" y="4"/>
                                </a:cubicBezTo>
                                <a:close/>
                                <a:moveTo>
                                  <a:pt x="2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7" y="2"/>
                                  <a:pt x="8" y="3"/>
                                  <a:pt x="8" y="4"/>
                                </a:cubicBezTo>
                                <a:cubicBezTo>
                                  <a:pt x="8" y="5"/>
                                  <a:pt x="7" y="6"/>
                                  <a:pt x="6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12478" y="4439"/>
                            <a:ext cx="430" cy="555"/>
                          </a:xfrm>
                          <a:custGeom>
                            <a:avLst/>
                            <a:gdLst>
                              <a:gd name="T0" fmla="*/ 21484 w 10"/>
                              <a:gd name="T1" fmla="*/ 21346 h 13"/>
                              <a:gd name="T2" fmla="*/ 8593 w 10"/>
                              <a:gd name="T3" fmla="*/ 12808 h 13"/>
                              <a:gd name="T4" fmla="*/ 21484 w 10"/>
                              <a:gd name="T5" fmla="*/ 8538 h 13"/>
                              <a:gd name="T6" fmla="*/ 34374 w 10"/>
                              <a:gd name="T7" fmla="*/ 12808 h 13"/>
                              <a:gd name="T8" fmla="*/ 38670 w 10"/>
                              <a:gd name="T9" fmla="*/ 12808 h 13"/>
                              <a:gd name="T10" fmla="*/ 42967 w 10"/>
                              <a:gd name="T11" fmla="*/ 8538 h 13"/>
                              <a:gd name="T12" fmla="*/ 42967 w 10"/>
                              <a:gd name="T13" fmla="*/ 8538 h 13"/>
                              <a:gd name="T14" fmla="*/ 21484 w 10"/>
                              <a:gd name="T15" fmla="*/ 0 h 13"/>
                              <a:gd name="T16" fmla="*/ 4297 w 10"/>
                              <a:gd name="T17" fmla="*/ 4269 h 13"/>
                              <a:gd name="T18" fmla="*/ 0 w 10"/>
                              <a:gd name="T19" fmla="*/ 12808 h 13"/>
                              <a:gd name="T20" fmla="*/ 21484 w 10"/>
                              <a:gd name="T21" fmla="*/ 29885 h 13"/>
                              <a:gd name="T22" fmla="*/ 34374 w 10"/>
                              <a:gd name="T23" fmla="*/ 38423 h 13"/>
                              <a:gd name="T24" fmla="*/ 21484 w 10"/>
                              <a:gd name="T25" fmla="*/ 46962 h 13"/>
                              <a:gd name="T26" fmla="*/ 8593 w 10"/>
                              <a:gd name="T27" fmla="*/ 38423 h 13"/>
                              <a:gd name="T28" fmla="*/ 4297 w 10"/>
                              <a:gd name="T29" fmla="*/ 38423 h 13"/>
                              <a:gd name="T30" fmla="*/ 0 w 10"/>
                              <a:gd name="T31" fmla="*/ 42692 h 13"/>
                              <a:gd name="T32" fmla="*/ 0 w 10"/>
                              <a:gd name="T33" fmla="*/ 42692 h 13"/>
                              <a:gd name="T34" fmla="*/ 21484 w 10"/>
                              <a:gd name="T35" fmla="*/ 55500 h 13"/>
                              <a:gd name="T36" fmla="*/ 42967 w 10"/>
                              <a:gd name="T37" fmla="*/ 38423 h 13"/>
                              <a:gd name="T38" fmla="*/ 21484 w 10"/>
                              <a:gd name="T39" fmla="*/ 21346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5" y="5"/>
                                </a:moveTo>
                                <a:cubicBezTo>
                                  <a:pt x="4" y="5"/>
                                  <a:pt x="2" y="5"/>
                                  <a:pt x="2" y="3"/>
                                </a:cubicBezTo>
                                <a:cubicBezTo>
                                  <a:pt x="2" y="2"/>
                                  <a:pt x="4" y="2"/>
                                  <a:pt x="5" y="2"/>
                                </a:cubicBezTo>
                                <a:cubicBezTo>
                                  <a:pt x="7" y="2"/>
                                  <a:pt x="8" y="2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1"/>
                                  <a:pt x="7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1" y="2"/>
                                  <a:pt x="0" y="3"/>
                                  <a:pt x="0" y="3"/>
                                </a:cubicBezTo>
                                <a:cubicBezTo>
                                  <a:pt x="0" y="6"/>
                                  <a:pt x="3" y="7"/>
                                  <a:pt x="5" y="7"/>
                                </a:cubicBezTo>
                                <a:cubicBezTo>
                                  <a:pt x="7" y="7"/>
                                  <a:pt x="8" y="8"/>
                                  <a:pt x="8" y="9"/>
                                </a:cubicBezTo>
                                <a:cubicBezTo>
                                  <a:pt x="8" y="11"/>
                                  <a:pt x="6" y="11"/>
                                  <a:pt x="5" y="11"/>
                                </a:cubicBezTo>
                                <a:cubicBezTo>
                                  <a:pt x="4" y="11"/>
                                  <a:pt x="2" y="11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2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2"/>
                                  <a:pt x="10" y="9"/>
                                </a:cubicBezTo>
                                <a:cubicBezTo>
                                  <a:pt x="10" y="6"/>
                                  <a:pt x="8" y="6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13033" y="4439"/>
                            <a:ext cx="89" cy="555"/>
                          </a:xfrm>
                          <a:custGeom>
                            <a:avLst/>
                            <a:gdLst>
                              <a:gd name="T0" fmla="*/ 0 w 5"/>
                              <a:gd name="T1" fmla="*/ 55500 h 31"/>
                              <a:gd name="T2" fmla="*/ 8952 w 5"/>
                              <a:gd name="T3" fmla="*/ 55500 h 31"/>
                              <a:gd name="T4" fmla="*/ 8952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55500 h 31"/>
                              <a:gd name="T10" fmla="*/ 0 w 5"/>
                              <a:gd name="T11" fmla="*/ 55500 h 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13194" y="4439"/>
                            <a:ext cx="895" cy="555"/>
                          </a:xfrm>
                          <a:custGeom>
                            <a:avLst/>
                            <a:gdLst>
                              <a:gd name="T0" fmla="*/ 51919 w 50"/>
                              <a:gd name="T1" fmla="*/ 0 h 31"/>
                              <a:gd name="T2" fmla="*/ 0 w 50"/>
                              <a:gd name="T3" fmla="*/ 0 h 31"/>
                              <a:gd name="T4" fmla="*/ 0 w 50"/>
                              <a:gd name="T5" fmla="*/ 8952 h 31"/>
                              <a:gd name="T6" fmla="*/ 17903 w 50"/>
                              <a:gd name="T7" fmla="*/ 8952 h 31"/>
                              <a:gd name="T8" fmla="*/ 17903 w 50"/>
                              <a:gd name="T9" fmla="*/ 55500 h 31"/>
                              <a:gd name="T10" fmla="*/ 26855 w 50"/>
                              <a:gd name="T11" fmla="*/ 55500 h 31"/>
                              <a:gd name="T12" fmla="*/ 26855 w 50"/>
                              <a:gd name="T13" fmla="*/ 8952 h 31"/>
                              <a:gd name="T14" fmla="*/ 42967 w 50"/>
                              <a:gd name="T15" fmla="*/ 8952 h 31"/>
                              <a:gd name="T16" fmla="*/ 59080 w 50"/>
                              <a:gd name="T17" fmla="*/ 34016 h 31"/>
                              <a:gd name="T18" fmla="*/ 59080 w 50"/>
                              <a:gd name="T19" fmla="*/ 55500 h 31"/>
                              <a:gd name="T20" fmla="*/ 68031 w 50"/>
                              <a:gd name="T21" fmla="*/ 55500 h 31"/>
                              <a:gd name="T22" fmla="*/ 68031 w 50"/>
                              <a:gd name="T23" fmla="*/ 34016 h 31"/>
                              <a:gd name="T24" fmla="*/ 89515 w 50"/>
                              <a:gd name="T25" fmla="*/ 5371 h 31"/>
                              <a:gd name="T26" fmla="*/ 89515 w 50"/>
                              <a:gd name="T27" fmla="*/ 0 h 31"/>
                              <a:gd name="T28" fmla="*/ 89515 w 50"/>
                              <a:gd name="T29" fmla="*/ 0 h 31"/>
                              <a:gd name="T30" fmla="*/ 80564 w 50"/>
                              <a:gd name="T31" fmla="*/ 0 h 31"/>
                              <a:gd name="T32" fmla="*/ 64451 w 50"/>
                              <a:gd name="T33" fmla="*/ 25065 h 31"/>
                              <a:gd name="T34" fmla="*/ 51919 w 50"/>
                              <a:gd name="T35" fmla="*/ 0 h 31"/>
                              <a:gd name="T36" fmla="*/ 51919 w 50"/>
                              <a:gd name="T37" fmla="*/ 0 h 3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31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33" y="19"/>
                                </a:lnTo>
                                <a:lnTo>
                                  <a:pt x="33" y="31"/>
                                </a:lnTo>
                                <a:lnTo>
                                  <a:pt x="38" y="31"/>
                                </a:lnTo>
                                <a:lnTo>
                                  <a:pt x="38" y="19"/>
                                </a:lnTo>
                                <a:lnTo>
                                  <a:pt x="50" y="3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6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1117" y="35"/>
                            <a:ext cx="2972" cy="3778"/>
                          </a:xfrm>
                          <a:custGeom>
                            <a:avLst/>
                            <a:gdLst>
                              <a:gd name="T0" fmla="*/ 297191 w 70"/>
                              <a:gd name="T1" fmla="*/ 0 h 89"/>
                              <a:gd name="T2" fmla="*/ 297191 w 70"/>
                              <a:gd name="T3" fmla="*/ 233444 h 89"/>
                              <a:gd name="T4" fmla="*/ 157087 w 70"/>
                              <a:gd name="T5" fmla="*/ 377755 h 89"/>
                              <a:gd name="T6" fmla="*/ 0 w 70"/>
                              <a:gd name="T7" fmla="*/ 233444 h 89"/>
                              <a:gd name="T8" fmla="*/ 0 w 70"/>
                              <a:gd name="T9" fmla="*/ 0 h 89"/>
                              <a:gd name="T10" fmla="*/ 67929 w 70"/>
                              <a:gd name="T11" fmla="*/ 0 h 89"/>
                              <a:gd name="T12" fmla="*/ 67929 w 70"/>
                              <a:gd name="T13" fmla="*/ 237689 h 89"/>
                              <a:gd name="T14" fmla="*/ 161332 w 70"/>
                              <a:gd name="T15" fmla="*/ 343799 h 89"/>
                              <a:gd name="T16" fmla="*/ 254735 w 70"/>
                              <a:gd name="T17" fmla="*/ 237689 h 89"/>
                              <a:gd name="T18" fmla="*/ 254735 w 70"/>
                              <a:gd name="T19" fmla="*/ 0 h 89"/>
                              <a:gd name="T20" fmla="*/ 297191 w 70"/>
                              <a:gd name="T21" fmla="*/ 0 h 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89">
                                <a:moveTo>
                                  <a:pt x="70" y="0"/>
                                </a:move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70" y="84"/>
                                  <a:pt x="47" y="89"/>
                                  <a:pt x="37" y="89"/>
                                </a:cubicBezTo>
                                <a:cubicBezTo>
                                  <a:pt x="19" y="89"/>
                                  <a:pt x="0" y="83"/>
                                  <a:pt x="0" y="5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56"/>
                                  <a:pt x="16" y="56"/>
                                  <a:pt x="16" y="56"/>
                                </a:cubicBezTo>
                                <a:cubicBezTo>
                                  <a:pt x="16" y="72"/>
                                  <a:pt x="24" y="81"/>
                                  <a:pt x="38" y="81"/>
                                </a:cubicBezTo>
                                <a:cubicBezTo>
                                  <a:pt x="50" y="81"/>
                                  <a:pt x="60" y="73"/>
                                  <a:pt x="60" y="56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0"/>
                        <wps:cNvSpPr>
                          <a:spLocks/>
                        </wps:cNvSpPr>
                        <wps:spPr bwMode="auto">
                          <a:xfrm>
                            <a:off x="7107" y="0"/>
                            <a:ext cx="3473" cy="3813"/>
                          </a:xfrm>
                          <a:custGeom>
                            <a:avLst/>
                            <a:gdLst>
                              <a:gd name="T0" fmla="*/ 199074 w 82"/>
                              <a:gd name="T1" fmla="*/ 381336 h 90"/>
                              <a:gd name="T2" fmla="*/ 0 w 82"/>
                              <a:gd name="T3" fmla="*/ 194905 h 90"/>
                              <a:gd name="T4" fmla="*/ 207545 w 82"/>
                              <a:gd name="T5" fmla="*/ 0 h 90"/>
                              <a:gd name="T6" fmla="*/ 317671 w 82"/>
                              <a:gd name="T7" fmla="*/ 42371 h 90"/>
                              <a:gd name="T8" fmla="*/ 347320 w 82"/>
                              <a:gd name="T9" fmla="*/ 88978 h 90"/>
                              <a:gd name="T10" fmla="*/ 309200 w 82"/>
                              <a:gd name="T11" fmla="*/ 127112 h 90"/>
                              <a:gd name="T12" fmla="*/ 271079 w 82"/>
                              <a:gd name="T13" fmla="*/ 88978 h 90"/>
                              <a:gd name="T14" fmla="*/ 283786 w 82"/>
                              <a:gd name="T15" fmla="*/ 63556 h 90"/>
                              <a:gd name="T16" fmla="*/ 207545 w 82"/>
                              <a:gd name="T17" fmla="*/ 33897 h 90"/>
                              <a:gd name="T18" fmla="*/ 67770 w 82"/>
                              <a:gd name="T19" fmla="*/ 190668 h 90"/>
                              <a:gd name="T20" fmla="*/ 216016 w 82"/>
                              <a:gd name="T21" fmla="*/ 351677 h 90"/>
                              <a:gd name="T22" fmla="*/ 334613 w 82"/>
                              <a:gd name="T23" fmla="*/ 305069 h 90"/>
                              <a:gd name="T24" fmla="*/ 347320 w 82"/>
                              <a:gd name="T25" fmla="*/ 322017 h 90"/>
                              <a:gd name="T26" fmla="*/ 199074 w 82"/>
                              <a:gd name="T27" fmla="*/ 381336 h 9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90">
                                <a:moveTo>
                                  <a:pt x="47" y="90"/>
                                </a:moveTo>
                                <a:cubicBezTo>
                                  <a:pt x="18" y="90"/>
                                  <a:pt x="0" y="70"/>
                                  <a:pt x="0" y="46"/>
                                </a:cubicBezTo>
                                <a:cubicBezTo>
                                  <a:pt x="0" y="22"/>
                                  <a:pt x="19" y="0"/>
                                  <a:pt x="49" y="0"/>
                                </a:cubicBezTo>
                                <a:cubicBezTo>
                                  <a:pt x="57" y="0"/>
                                  <a:pt x="68" y="3"/>
                                  <a:pt x="75" y="10"/>
                                </a:cubicBezTo>
                                <a:cubicBezTo>
                                  <a:pt x="79" y="13"/>
                                  <a:pt x="82" y="17"/>
                                  <a:pt x="82" y="21"/>
                                </a:cubicBezTo>
                                <a:cubicBezTo>
                                  <a:pt x="82" y="26"/>
                                  <a:pt x="78" y="30"/>
                                  <a:pt x="73" y="30"/>
                                </a:cubicBezTo>
                                <a:cubicBezTo>
                                  <a:pt x="68" y="30"/>
                                  <a:pt x="64" y="26"/>
                                  <a:pt x="64" y="21"/>
                                </a:cubicBezTo>
                                <a:cubicBezTo>
                                  <a:pt x="64" y="19"/>
                                  <a:pt x="65" y="17"/>
                                  <a:pt x="67" y="15"/>
                                </a:cubicBezTo>
                                <a:cubicBezTo>
                                  <a:pt x="63" y="10"/>
                                  <a:pt x="55" y="8"/>
                                  <a:pt x="49" y="8"/>
                                </a:cubicBezTo>
                                <a:cubicBezTo>
                                  <a:pt x="28" y="8"/>
                                  <a:pt x="16" y="27"/>
                                  <a:pt x="16" y="45"/>
                                </a:cubicBezTo>
                                <a:cubicBezTo>
                                  <a:pt x="16" y="65"/>
                                  <a:pt x="30" y="83"/>
                                  <a:pt x="51" y="83"/>
                                </a:cubicBezTo>
                                <a:cubicBezTo>
                                  <a:pt x="61" y="83"/>
                                  <a:pt x="70" y="78"/>
                                  <a:pt x="79" y="72"/>
                                </a:cubicBezTo>
                                <a:cubicBezTo>
                                  <a:pt x="82" y="76"/>
                                  <a:pt x="82" y="76"/>
                                  <a:pt x="82" y="76"/>
                                </a:cubicBezTo>
                                <a:cubicBezTo>
                                  <a:pt x="73" y="86"/>
                                  <a:pt x="59" y="90"/>
                                  <a:pt x="47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"/>
                        <wps:cNvSpPr>
                          <a:spLocks noEditPoints="1"/>
                        </wps:cNvSpPr>
                        <wps:spPr bwMode="auto">
                          <a:xfrm>
                            <a:off x="3670" y="35"/>
                            <a:ext cx="3383" cy="3724"/>
                          </a:xfrm>
                          <a:custGeom>
                            <a:avLst/>
                            <a:gdLst>
                              <a:gd name="T0" fmla="*/ 266756 w 189"/>
                              <a:gd name="T1" fmla="*/ 368803 h 208"/>
                              <a:gd name="T2" fmla="*/ 338368 w 189"/>
                              <a:gd name="T3" fmla="*/ 368803 h 208"/>
                              <a:gd name="T4" fmla="*/ 195143 w 189"/>
                              <a:gd name="T5" fmla="*/ 0 h 208"/>
                              <a:gd name="T6" fmla="*/ 139644 w 189"/>
                              <a:gd name="T7" fmla="*/ 0 h 208"/>
                              <a:gd name="T8" fmla="*/ 0 w 189"/>
                              <a:gd name="T9" fmla="*/ 372384 h 208"/>
                              <a:gd name="T10" fmla="*/ 39387 w 189"/>
                              <a:gd name="T11" fmla="*/ 372384 h 208"/>
                              <a:gd name="T12" fmla="*/ 76983 w 189"/>
                              <a:gd name="T13" fmla="*/ 263175 h 208"/>
                              <a:gd name="T14" fmla="*/ 229159 w 189"/>
                              <a:gd name="T15" fmla="*/ 263175 h 208"/>
                              <a:gd name="T16" fmla="*/ 266756 w 189"/>
                              <a:gd name="T17" fmla="*/ 368803 h 208"/>
                              <a:gd name="T18" fmla="*/ 266756 w 189"/>
                              <a:gd name="T19" fmla="*/ 368803 h 208"/>
                              <a:gd name="T20" fmla="*/ 89515 w 189"/>
                              <a:gd name="T21" fmla="*/ 232740 h 208"/>
                              <a:gd name="T22" fmla="*/ 152176 w 189"/>
                              <a:gd name="T23" fmla="*/ 59080 h 208"/>
                              <a:gd name="T24" fmla="*/ 216627 w 189"/>
                              <a:gd name="T25" fmla="*/ 232740 h 208"/>
                              <a:gd name="T26" fmla="*/ 89515 w 189"/>
                              <a:gd name="T27" fmla="*/ 232740 h 208"/>
                              <a:gd name="T28" fmla="*/ 89515 w 189"/>
                              <a:gd name="T29" fmla="*/ 232740 h 20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9" h="208">
                                <a:moveTo>
                                  <a:pt x="149" y="206"/>
                                </a:moveTo>
                                <a:lnTo>
                                  <a:pt x="189" y="206"/>
                                </a:lnTo>
                                <a:lnTo>
                                  <a:pt x="10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208"/>
                                </a:lnTo>
                                <a:lnTo>
                                  <a:pt x="22" y="208"/>
                                </a:lnTo>
                                <a:lnTo>
                                  <a:pt x="43" y="147"/>
                                </a:lnTo>
                                <a:lnTo>
                                  <a:pt x="128" y="147"/>
                                </a:lnTo>
                                <a:lnTo>
                                  <a:pt x="149" y="206"/>
                                </a:lnTo>
                                <a:close/>
                                <a:moveTo>
                                  <a:pt x="50" y="130"/>
                                </a:moveTo>
                                <a:lnTo>
                                  <a:pt x="85" y="33"/>
                                </a:lnTo>
                                <a:lnTo>
                                  <a:pt x="121" y="130"/>
                                </a:lnTo>
                                <a:lnTo>
                                  <a:pt x="5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9BA6F" id="Group 2" o:spid="_x0000_s1026" style="width:110.95pt;height:39.35pt;mso-position-horizontal-relative:char;mso-position-vertical-relative:line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">
                <v:shape id="Freeform 9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" path="m70,v,40,,40,,40c70,60,57,82,35,90,13,82,,60,,40,,,,,,,70,,70,,70,xe" fillcolor="#f2120d" stroked="f">
                  <v:path arrowok="t" o:connecttype="custom" o:connectlocs="12465922,0;12465922,7182313;6232982,16160172;0,7182313;0,0;12465922,0" o:connectangles="0,0,0,0,0,0"/>
                </v:shape>
                <v:shape id="Freeform 10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" path="m,69l52,r52,69l52,137,,69xe" stroked="f">
                  <v:path arrowok="t" o:connecttype="custom" o:connectlocs="0,2211836;1666776,0;3333553,2211836;1666776,4391622;0,2211836;0,2211836" o:connectangles="0,0,0,0,0,0"/>
                </v:shape>
                <v:shape id="Freeform 11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  <v:path arrowok="t" o:connecttype="custom" o:connectlocs="2465412,3774997;2817656,6830979;2817656,6830979;2817656,6830979;3169858,3774997;3169858,3415490;4402564,3415490;4402564,3595243;4754766,3954793;5106967,3595243;5106967,3415490;5106967,3415490;5635270,3055982;5106967,2696432;5106967,2696432;5106967,2516679;4754766,2157171;4402564,2516679;4402564,2696432;3169858,2696432;3169858,1258318;3345959,1258318;3698160,898811;3345959,539303;3169858,539303;3169858,539303;2817656,0;2465412,539303;2465412,539303;2465412,539303;1937110,898811;2465412,1258318;2465412,1258318;2465412,2696432;2465412,2696432;1232706,2696432;1232706,2516679;880504,2157171;528303,2516679;528303,2696432;528303,2696432;0,3055982;528303,3415490;528303,3415490;528303,3595243;880504,3954793;1232706,3595243;1232706,3415490;2465412,3415490;2465412,3774997" o:connectangles="0,0,0,0,0,0,0,0,0,0,0,0,0,0,0,0,0,0,0,0,0,0,0,0,0,0,0,0,0,0,0,0,0,0,0,0,0,0,0,0,0,0,0,0,0,0,0,0,0,0"/>
                </v:shape>
                <v:shape id="Freeform 12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" path="m19,l14,,,31r4,l7,24r16,l26,31r4,l19,xm21,19l9,19,16,5r5,14xe" fillcolor="#3d0f54" stroked="f">
                  <v:path arrowok="t" o:connecttype="custom" o:connectlocs="608886,0;448646,0;0,993629;128182,993629;224323,769266;737068,769266;833209,993629;961391,993629;608886,0;608886,0;608886,0;672968,608996;288423,608996;512745,160270;672968,608996;672968,608996" o:connectangles="0,0,0,0,0,0,0,0,0,0,0,0,0,0,0,0"/>
                  <o:lock v:ext="edit" verticies="t"/>
                </v:shape>
                <v:shape id="Freeform 13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" path="m8,8v,2,-1,3,-3,3c4,11,2,10,2,8,2,,2,,2,,,,,,,,,8,,8,,8v,3,3,5,5,5c8,13,10,11,10,8,10,,10,,10,,8,,8,,8,v,8,,8,,8xe" fillcolor="#3d0f54" stroked="f">
                  <v:path arrowok="t" o:connecttype="custom" o:connectlocs="1357210,1458113;848267,2004916;339282,1458113;339282,0;0,0;0,1458113;848267,2369423;1696492,1458113;1696492,0;1357210,0;1357210,1458113" o:connectangles="0,0,0,0,0,0,0,0,0,0,0"/>
                </v:shape>
                <v:shape id="Freeform 14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  <v:path arrowok="t" o:connecttype="custom" o:connectlocs="923812,911310;369499,546803;923812,364507;1478082,546803;1478082,546803;1847581,364507;1847581,364507;923812,0;184771,182253;0,546803;923812,1275860;1478082,1640367;923812,2004916;184771,1640367;184771,1640367;0,1822620;0,1822620;923812,2369423;1847581,1640367;923812,911310" o:connectangles="0,0,0,0,0,0,0,0,0,0,0,0,0,0,0,0,0,0,0,0"/>
                </v:shape>
                <v:shape id="Freeform 15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" path="m,5r10,l10,31r5,l15,5r9,l24,,,,,5xe" fillcolor="#3d0f54" stroked="f">
                  <v:path arrowok="t" o:connecttype="custom" o:connectlocs="0,160270;320762,160270;320762,993629;481134,993629;481134,160270;769825,160270;769825,0;0,0;0,160270;0,160270" o:connectangles="0,0,0,0,0,0,0,0,0,0"/>
                </v:shape>
                <v:shape id="Freeform 16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" path="m10,4c10,2,9,,6,,,,,,,,,13,,13,,13v2,,2,,2,c2,8,2,8,2,8v3,,3,,3,c9,13,9,13,9,13v2,,2,,2,c7,8,7,8,7,8v2,,3,-2,3,-4xm2,2v4,,4,,4,c8,2,8,3,8,4v,1,,2,-2,2c2,6,2,6,2,6,2,2,2,2,2,2xe" fillcolor="#3d0f54" stroked="f">
                  <v:path arrowok="t" o:connecttype="custom" o:connectlocs="1792660,729057;1075613,0;0,0;0,2369423;358523,2369423;358523,1458113;896330,1458113;1613419,2369423;1971943,2369423;1254853,1458113;1792660,729057;358523,364507;1075613,364507;1434136,729057;1075613,1093563;358523,1093563;358523,364507" o:connectangles="0,0,0,0,0,0,0,0,0,0,0,0,0,0,0,0,0"/>
                  <o:lock v:ext="edit" verticies="t"/>
                </v:shape>
                <v:shape id="Freeform 17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" path="m19,l14,,,31r5,l7,24r17,l26,31r5,l19,xm21,19r-11,l17,5r4,14xe" fillcolor="#3d0f54" stroked="f">
                  <v:path arrowok="t" o:connecttype="custom" o:connectlocs="608996,0;448744,0;0,993629;160270,993629;224363,769266;769266,769266;833359,993629;993629,993629;608996,0;608996,0;608996,0;673108,608996;320521,608996;544885,160270;673108,608996;673108,608996" o:connectangles="0,0,0,0,0,0,0,0,0,0,0,0,0,0,0,0"/>
                  <o:lock v:ext="edit" verticies="t"/>
                </v:shape>
                <v:shape id="Freeform 18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" path="m4,l,,,31r21,l21,26,4,26,4,xe" fillcolor="#3d0f54" stroked="f">
                  <v:path arrowok="t" o:connecttype="custom" o:connectlocs="128216,0;0,0;0,993629;673147,993629;673147,833359;128216,833359;128216,0;128216,0" o:connectangles="0,0,0,0,0,0,0,0"/>
                </v:shape>
                <v:shape id="Freeform 19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" path="m,31r5,l5,,,,,31xe" fillcolor="#3d0f54" stroked="f">
                  <v:path arrowok="t" o:connecttype="custom" o:connectlocs="0,993629;159346,993629;159346,0;0,0;0,993629;0,993629" o:connectangles="0,0,0,0,0,0"/>
                </v:shape>
                <v:shape id="Freeform 20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" path="m19,l14,,,31r7,l9,24r14,l26,31r7,l19,xm23,19r-11,l16,5r7,14xe" fillcolor="#3d0f54" stroked="f">
                  <v:path arrowok="t" o:connecttype="custom" o:connectlocs="608165,0;448114,0;0,993629;224057,993629;288081,769266;736195,769266;832222,993629;1056279,993629;608165,0;608165,0;608165,0;736195,608996;384108,608996;512138,160270;736195,608996;736195,608996" o:connectangles="0,0,0,0,0,0,0,0,0,0,0,0,0,0,0,0"/>
                  <o:lock v:ext="edit" verticies="t"/>
                </v:shape>
                <v:shape id="Freeform 21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" path="m19,21l2,,,,,31r4,l4,10,21,31r2,l23,,19,r,21xe" fillcolor="#3d0f54" stroked="f">
                  <v:path arrowok="t" o:connecttype="custom" o:connectlocs="609330,673108;64147,0;0,0;0,993629;128275,993629;128275,320521;673459,993629;737605,993629;737605,0;609330,0;609330,673108;609330,673108" o:connectangles="0,0,0,0,0,0,0,0,0,0,0,0"/>
                </v:shape>
                <v:shape id="Freeform 22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" path="m10,10v-1,,-2,1,-3,1c3,11,2,9,2,6,2,4,4,2,7,2v1,,2,,3,1c10,3,10,3,10,3,11,2,11,2,11,2v,,,,,c10,1,8,,7,,5,,3,,2,2,1,3,,5,,6v,4,2,7,7,7c8,13,10,12,11,11v1,,1,,1,c10,9,10,9,10,9v,1,,1,,1xe" fillcolor="#3d0f54" stroked="f">
                  <v:path arrowok="t" o:connecttype="custom" o:connectlocs="1744065,1822620;1220854,2004916;348821,1093563;1220854,364507;1744065,546803;1744065,546803;1918496,364507;1918496,364507;1220854,0;348821,364507;0,1093563;1220854,2369423;1918496,2004916;2092886,2004916;1744065,1640367;1744065,1822620" o:connectangles="0,0,0,0,0,0,0,0,0,0,0,0,0,0,0,0"/>
                </v:shape>
                <v:shape id="Freeform 23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" path="m19,l14,,,31r5,l9,24r15,l26,31r7,l19,xm21,19l9,19,16,5r5,14xe" fillcolor="#3d0f54" stroked="f">
                  <v:path arrowok="t" o:connecttype="custom" o:connectlocs="609196,0;448873,0;0,993629;160322,993629;288569,769266;769500,769266;833632,993629;1058069,993629;609196,0;609196,0;609196,0;673310,608996;288569,608996;513006,160270;673310,608996;673310,608996" o:connectangles="0,0,0,0,0,0,0,0,0,0,0,0,0,0,0,0"/>
                  <o:lock v:ext="edit" verticies="t"/>
                </v:shape>
                <v:shape id="Freeform 24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" path="m,5r9,l9,31r5,l14,5r9,l23,,,,,5xe" fillcolor="#3d0f54" stroked="f">
                  <v:path arrowok="t" o:connecttype="custom" o:connectlocs="0,160270;288633,160270;288633,993629;448973,993629;448973,160270;737605,160270;737605,0;0,0;0,160270;0,160270" o:connectangles="0,0,0,0,0,0,0,0,0,0"/>
                </v:shape>
                <v:shape id="Freeform 25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" path="m21,12l5,12,5,,,,,31r5,l5,17r16,l21,31r5,l26,,21,r,12xe" fillcolor="#3d0f54" stroked="f">
                  <v:path arrowok="t" o:connecttype="custom" o:connectlocs="673836,384633;160447,384633;160447,0;0,0;0,993629;160447,993629;160447,544885;673836,544885;673836,993629;834283,993629;834283,0;673836,0;673836,384633;673836,384633" o:connectangles="0,0,0,0,0,0,0,0,0,0,0,0,0,0"/>
                </v:shape>
                <v:shape id="Freeform 26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" path="m6,c3,,,3,,6v,4,2,7,6,7c11,13,13,10,13,6,13,3,11,,6,xm6,11c3,11,2,9,2,6,2,4,3,2,6,2v3,,5,2,5,4c11,9,9,11,6,11xe" fillcolor="#3d0f54" stroked="f">
                  <v:path arrowok="t" o:connecttype="custom" o:connectlocs="1093563,0;0,1093563;1093563,2369423;2369423,1093563;1093563,0;1093563,2004916;364507,1093563;1093563,364507;2004916,1093563;1093563,2004916" o:connectangles="0,0,0,0,0,0,0,0,0,0"/>
                  <o:lock v:ext="edit" verticies="t"/>
                </v:shape>
                <v:shape id="Freeform 27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" path="m5,l,,,31r22,l22,26,5,26,5,xe" fillcolor="#3d0f54" stroked="f">
                  <v:path arrowok="t" o:connecttype="custom" o:connectlocs="160322,0;0,0;0,993629;705385,993629;705385,833359;160322,833359;160322,0;160322,0" o:connectangles="0,0,0,0,0,0,0,0"/>
                </v:shape>
                <v:shape id="Freeform 28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" path="m,31r5,l5,,,,,31xe" fillcolor="#3d0f54" stroked="f">
                  <v:path arrowok="t" o:connecttype="custom" o:connectlocs="0,993629;161136,993629;161136,0;0,0;0,993629;0,993629" o:connectangles="0,0,0,0,0,0"/>
                </v:shape>
                <v:shape id="Freeform 29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  <v:path arrowok="t" o:connecttype="custom" o:connectlocs="1613419,1822620;1075613,2004916;358523,1093563;1075613,364507;1613419,546803;1792660,546803;1971943,364507;1971943,364507;1075613,0;179283,364507;0,1093563;1075613,2369423;1971943,2004916;1971943,2004916;1792660,1640367;1613419,1822620" o:connectangles="0,0,0,0,0,0,0,0,0,0,0,0,0,0,0,0"/>
                </v:shape>
                <v:shape id="Freeform 30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" path="m9,8v,2,-2,3,-4,3c4,11,2,10,2,8,2,,2,,2,,,,,,,,,8,,8,,8v,3,3,5,5,5c8,13,11,11,11,8,11,,11,,11,,9,,9,,9,v,8,,8,,8xe" fillcolor="#3d0f54" stroked="f">
                  <v:path arrowok="t" o:connecttype="custom" o:connectlocs="1609957,1458113;894406,2004916;357754,1458113;357754,0;0,0;0,1458113;894406,2369423;1967711,1458113;1967711,0;1609957,0;1609957,1458113" o:connectangles="0,0,0,0,0,0,0,0,0,0,0"/>
                </v:shape>
                <v:shape id="Freeform 31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" path="m19,21l2,,,,,31r4,l4,10,21,31r2,l23,,19,r,21xe" fillcolor="#3d0f54" stroked="f">
                  <v:path arrowok="t" o:connecttype="custom" o:connectlocs="609330,673108;64147,0;0,0;0,993629;128275,993629;128275,320521;673459,993629;737605,993629;737605,0;609330,0;609330,673108;609330,673108" o:connectangles="0,0,0,0,0,0,0,0,0,0,0,0"/>
                </v:shape>
                <v:shape id="Freeform 32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" path="m,31r5,l5,,,,,31xe" fillcolor="#3d0f54" stroked="f">
                  <v:path arrowok="t" o:connecttype="custom" o:connectlocs="0,993629;159346,993629;159346,0;0,0;0,993629;0,993629" o:connectangles="0,0,0,0,0,0"/>
                </v:shape>
                <v:shape id="Freeform 33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" path="m5,l,,12,31r5,l29,,24,,14,24,5,xe" fillcolor="#3d0f54" stroked="f">
                  <v:path arrowok="t" o:connecttype="custom" o:connectlocs="160210,0;0,0;384490,993629;544682,993629;929171,0;768961,0;448559,769266;160210,0;160210,0" o:connectangles="0,0,0,0,0,0,0,0,0"/>
                </v:shape>
                <v:shape id="Freeform 34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" path="m5,17r17,l22,12,5,12,5,5r17,l22,,,,,31r22,l22,26,5,26r,-9xe" fillcolor="#3d0f54" stroked="f">
                  <v:path arrowok="t" o:connecttype="custom" o:connectlocs="160322,544885;705385,544885;705385,384633;160322,384633;160322,160270;705385,160270;705385,0;0,0;0,993629;705385,993629;705385,833359;160322,833359;160322,544885;160322,544885" o:connectangles="0,0,0,0,0,0,0,0,0,0,0,0,0,0"/>
                </v:shape>
                <v:shape id="Freeform 35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" path="m10,4c10,2,9,,6,,,,,,,,,13,,13,,13v2,,2,,2,c2,8,2,8,2,8v2,,2,,2,c8,13,8,13,8,13v3,,3,,3,c7,8,7,8,7,8v2,,3,-2,3,-4xm2,2v4,,4,,4,c7,2,8,3,8,4,8,5,7,6,6,6,2,6,2,6,2,6,2,2,2,2,2,2xe" fillcolor="#3d0f54" stroked="f">
                  <v:path arrowok="t" o:connecttype="custom" o:connectlocs="1788813,729057;1073305,0;0,0;0,2369423;357754,2369423;357754,1458113;715550,1458113;1431059,2369423;1967711,2369423;1252160,1458113;1788813,729057;357754,364507;1073305,364507;1431059,729057;1073305,1093563;357754,1093563;357754,364507" o:connectangles="0,0,0,0,0,0,0,0,0,0,0,0,0,0,0,0,0"/>
                  <o:lock v:ext="edit" verticies="t"/>
                </v:shape>
                <v:shape id="Freeform 36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  <v:path arrowok="t" o:connecttype="custom" o:connectlocs="923812,911310;369499,546803;923812,364507;1478082,546803;1662810,546803;1847581,364507;1847581,364507;923812,0;184771,182253;0,546803;923812,1275860;1478082,1640367;923812,2004916;369499,1640367;184771,1640367;0,1822620;0,1822620;923812,2369423;1847581,1640367;923812,911310" o:connectangles="0,0,0,0,0,0,0,0,0,0,0,0,0,0,0,0,0,0,0,0"/>
                </v:shape>
                <v:shape id="Freeform 37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" path="m,31r5,l5,,,,,31xe" fillcolor="#3d0f54" stroked="f">
                  <v:path arrowok="t" o:connecttype="custom" o:connectlocs="0,993629;159346,993629;159346,0;0,0;0,993629;0,993629" o:connectangles="0,0,0,0,0,0"/>
                </v:shape>
                <v:shape id="Freeform 38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" path="m29,l,,,5r10,l10,31r5,l15,5r9,l33,19r,12l38,31r,-12l50,3,50,,45,,36,14,29,xe" fillcolor="#3d0f54" stroked="f">
                  <v:path arrowok="t" o:connecttype="custom" o:connectlocs="929350,0;0,0;0,160270;320464,160270;320464,993629;480704,993629;480704,160270;769109,160270;1057532,608996;1057532,993629;1217755,993629;1217755,608996;1602318,96158;1602318,0;1602318,0;1442096,0;1153673,448744;929350,0;929350,0" o:connectangles="0,0,0,0,0,0,0,0,0,0,0,0,0,0,0,0,0,0,0"/>
                </v:shape>
                <v:shape id="Freeform 39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" path="m70,v,55,,55,,55c70,84,47,89,37,89,19,89,,83,,55,,,,,,,16,,16,,16,v,56,,56,,56c16,72,24,81,38,81v12,,22,-8,22,-25c60,,60,,60,,70,,70,,70,xe" fillcolor="#3d0f54" stroked="f">
                  <v:path arrowok="t" o:connecttype="custom" o:connectlocs="12617881,0;12617881,9909567;6669465,16035488;0,9909567;0,0;2884071,0;2884071,10089765;6849696,14594074;10815320,10089765;10815320,0;12617881,0" o:connectangles="0,0,0,0,0,0,0,0,0,0,0"/>
                </v:shape>
                <v:shape id="Freeform 40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" path="m47,90c18,90,,70,,46,,22,19,,49,v8,,19,3,26,10c79,13,82,17,82,21v,5,-4,9,-9,9c68,30,64,26,64,21v,-2,1,-4,3,-6c63,10,55,8,49,8,28,8,16,27,16,45v,20,14,38,35,38c61,83,70,78,79,72v3,4,3,4,3,4c73,86,59,90,47,90xe" fillcolor="#3d0f54" stroked="f">
                  <v:path arrowok="t" o:connecttype="custom" o:connectlocs="8431512,16155935;0,8257475;8790290,0;13454529,1795118;14710273,3769701;13095751,5385312;11481187,3769701;12019375,2692656;8790290,1436103;2870307,8077968;9149068,14899382;14172085,12924757;14710273,13642787;8431512,16155935" o:connectangles="0,0,0,0,0,0,0,0,0,0,0,0,0,0"/>
                </v:shape>
                <v:shape id="Freeform 41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" path="m149,206r40,l109,,78,,,208r22,l43,147r85,l149,206xm50,130l85,33r36,97l50,130xe" fillcolor="#3d0f54" stroked="f">
                  <v:path arrowok="t" o:connecttype="custom" o:connectlocs="4774791,6602992;6056608,6602992;3492956,0;2499554,0;0,6667106;705006,6667106;1377955,4711845;4101825,4711845;4774791,6602992;4774791,6602992;1602271,4166941;2723870,1057759;3877509,4166941;1602271,4166941;1602271,4166941" o:connectangles="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1843DF">
        <w:br/>
      </w:r>
    </w:p>
    <w:p w14:paraId="4F36B1A9" w14:textId="77777777" w:rsidR="00781357" w:rsidRDefault="00F661A2" w:rsidP="007F0FF1">
      <w:pPr>
        <w:ind w:right="-472"/>
        <w:jc w:val="center"/>
        <w:rPr>
          <w:rFonts w:ascii="Myriad Pro" w:hAnsi="Myriad Pro"/>
          <w:b/>
          <w:spacing w:val="-3"/>
          <w:sz w:val="32"/>
          <w:szCs w:val="32"/>
        </w:rPr>
      </w:pPr>
      <w:r w:rsidRPr="00F661A2">
        <w:rPr>
          <w:rFonts w:ascii="Myriad Pro" w:hAnsi="Myriad Pro"/>
          <w:b/>
          <w:spacing w:val="-3"/>
          <w:sz w:val="32"/>
          <w:szCs w:val="32"/>
        </w:rPr>
        <w:t>INTERVIEW GUIDE</w:t>
      </w:r>
    </w:p>
    <w:p w14:paraId="004A6FBF" w14:textId="77777777" w:rsidR="00F661A2" w:rsidRPr="00F661A2" w:rsidRDefault="00F661A2" w:rsidP="00781357">
      <w:pPr>
        <w:jc w:val="center"/>
        <w:rPr>
          <w:rFonts w:ascii="Myriad Pro" w:hAnsi="Myriad Pro"/>
          <w:b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230"/>
      </w:tblGrid>
      <w:tr w:rsidR="00F661A2" w:rsidRPr="00FF1929" w14:paraId="48D8B0C5" w14:textId="77777777" w:rsidTr="00F661A2">
        <w:tc>
          <w:tcPr>
            <w:tcW w:w="1809" w:type="dxa"/>
          </w:tcPr>
          <w:p w14:paraId="42ADB393" w14:textId="77777777" w:rsidR="00F661A2" w:rsidRPr="00FF1929" w:rsidRDefault="00F661A2" w:rsidP="00F661A2">
            <w:pPr>
              <w:rPr>
                <w:rFonts w:ascii="Myriad Pro" w:hAnsi="Myriad Pro"/>
                <w:spacing w:val="-3"/>
                <w:sz w:val="20"/>
                <w:szCs w:val="20"/>
              </w:rPr>
            </w:pPr>
            <w:r w:rsidRPr="00FF1929">
              <w:rPr>
                <w:rFonts w:ascii="Myriad Pro" w:hAnsi="Myriad Pro"/>
                <w:spacing w:val="-3"/>
                <w:sz w:val="20"/>
                <w:szCs w:val="20"/>
              </w:rPr>
              <w:t>Position Title:</w:t>
            </w:r>
          </w:p>
        </w:tc>
        <w:tc>
          <w:tcPr>
            <w:tcW w:w="7433" w:type="dxa"/>
          </w:tcPr>
          <w:p w14:paraId="1CCEE94B" w14:textId="77777777" w:rsidR="00F661A2" w:rsidRPr="00FF1929" w:rsidRDefault="00F661A2" w:rsidP="00781357">
            <w:pPr>
              <w:jc w:val="center"/>
              <w:rPr>
                <w:rFonts w:ascii="Myriad Pro" w:hAnsi="Myriad Pro"/>
                <w:b/>
                <w:spacing w:val="-3"/>
                <w:sz w:val="20"/>
                <w:szCs w:val="20"/>
              </w:rPr>
            </w:pPr>
          </w:p>
        </w:tc>
      </w:tr>
      <w:tr w:rsidR="00F661A2" w:rsidRPr="00FF1929" w14:paraId="3178C96A" w14:textId="77777777" w:rsidTr="00F661A2">
        <w:tc>
          <w:tcPr>
            <w:tcW w:w="1809" w:type="dxa"/>
          </w:tcPr>
          <w:p w14:paraId="3C025D31" w14:textId="77777777" w:rsidR="00F661A2" w:rsidRPr="00FF1929" w:rsidRDefault="00F661A2" w:rsidP="00F661A2">
            <w:pPr>
              <w:rPr>
                <w:rFonts w:ascii="Myriad Pro" w:hAnsi="Myriad Pro"/>
                <w:spacing w:val="-3"/>
                <w:sz w:val="20"/>
                <w:szCs w:val="20"/>
              </w:rPr>
            </w:pPr>
            <w:r w:rsidRPr="00FF1929">
              <w:rPr>
                <w:rFonts w:ascii="Myriad Pro" w:hAnsi="Myriad Pro"/>
                <w:spacing w:val="-3"/>
                <w:sz w:val="20"/>
                <w:szCs w:val="20"/>
              </w:rPr>
              <w:t>Applicant Name:</w:t>
            </w:r>
          </w:p>
        </w:tc>
        <w:tc>
          <w:tcPr>
            <w:tcW w:w="7433" w:type="dxa"/>
          </w:tcPr>
          <w:p w14:paraId="41BE02A8" w14:textId="77777777" w:rsidR="00F661A2" w:rsidRPr="00FF1929" w:rsidRDefault="00F661A2" w:rsidP="00781357">
            <w:pPr>
              <w:jc w:val="center"/>
              <w:rPr>
                <w:rFonts w:ascii="Myriad Pro" w:hAnsi="Myriad Pro"/>
                <w:b/>
                <w:spacing w:val="-3"/>
                <w:sz w:val="20"/>
                <w:szCs w:val="20"/>
              </w:rPr>
            </w:pPr>
          </w:p>
        </w:tc>
      </w:tr>
      <w:tr w:rsidR="00F661A2" w:rsidRPr="00FF1929" w14:paraId="07FFEF14" w14:textId="77777777" w:rsidTr="00F661A2">
        <w:tc>
          <w:tcPr>
            <w:tcW w:w="1809" w:type="dxa"/>
          </w:tcPr>
          <w:p w14:paraId="01D3ADF2" w14:textId="77777777" w:rsidR="00F661A2" w:rsidRPr="00FF1929" w:rsidRDefault="00F661A2" w:rsidP="00F661A2">
            <w:pPr>
              <w:rPr>
                <w:rFonts w:ascii="Myriad Pro" w:hAnsi="Myriad Pro"/>
                <w:spacing w:val="-3"/>
                <w:sz w:val="20"/>
                <w:szCs w:val="20"/>
              </w:rPr>
            </w:pPr>
            <w:r w:rsidRPr="00FF1929">
              <w:rPr>
                <w:rFonts w:ascii="Myriad Pro" w:hAnsi="Myriad Pro"/>
                <w:spacing w:val="-3"/>
                <w:sz w:val="20"/>
                <w:szCs w:val="20"/>
              </w:rPr>
              <w:t>Date:</w:t>
            </w:r>
          </w:p>
        </w:tc>
        <w:tc>
          <w:tcPr>
            <w:tcW w:w="7433" w:type="dxa"/>
          </w:tcPr>
          <w:p w14:paraId="30C4C680" w14:textId="77777777" w:rsidR="00F661A2" w:rsidRPr="00FF1929" w:rsidRDefault="00F661A2" w:rsidP="00781357">
            <w:pPr>
              <w:jc w:val="center"/>
              <w:rPr>
                <w:rFonts w:ascii="Myriad Pro" w:hAnsi="Myriad Pro"/>
                <w:b/>
                <w:spacing w:val="-3"/>
                <w:sz w:val="20"/>
                <w:szCs w:val="20"/>
              </w:rPr>
            </w:pPr>
          </w:p>
        </w:tc>
      </w:tr>
    </w:tbl>
    <w:p w14:paraId="00837CD4" w14:textId="77777777" w:rsidR="00F661A2" w:rsidRPr="00FF1929" w:rsidRDefault="00FF1929" w:rsidP="00F661A2">
      <w:pPr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br/>
      </w:r>
      <w:r w:rsidR="00F661A2" w:rsidRPr="00FF1929">
        <w:rPr>
          <w:rFonts w:ascii="Myriad Pro" w:hAnsi="Myriad Pro" w:cs="Arial"/>
          <w:b/>
          <w:sz w:val="20"/>
          <w:szCs w:val="20"/>
        </w:rPr>
        <w:t xml:space="preserve">Before Interview: </w:t>
      </w:r>
    </w:p>
    <w:p w14:paraId="4F588B16" w14:textId="77777777" w:rsidR="00F661A2" w:rsidRPr="00FF1929" w:rsidRDefault="00F661A2" w:rsidP="00F661A2">
      <w:pPr>
        <w:numPr>
          <w:ilvl w:val="0"/>
          <w:numId w:val="5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Review application</w:t>
      </w:r>
    </w:p>
    <w:p w14:paraId="12DC9C12" w14:textId="77777777" w:rsidR="00F661A2" w:rsidRPr="00FF1929" w:rsidRDefault="00F661A2" w:rsidP="00F661A2">
      <w:pPr>
        <w:numPr>
          <w:ilvl w:val="0"/>
          <w:numId w:val="5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Ensure room set up is appropriate</w:t>
      </w:r>
    </w:p>
    <w:p w14:paraId="345C0BA6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14:paraId="4A37A01E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 xml:space="preserve">Introductions: </w:t>
      </w:r>
    </w:p>
    <w:p w14:paraId="53067D4F" w14:textId="77777777"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Welcome applicant, thank them for their time, invite applicant to sit and indicate where</w:t>
      </w:r>
    </w:p>
    <w:p w14:paraId="3B021472" w14:textId="77777777"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Introduce selection committee members to the applicant</w:t>
      </w:r>
    </w:p>
    <w:p w14:paraId="59D71D99" w14:textId="77777777"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Provide overview of the order of interview</w:t>
      </w:r>
    </w:p>
    <w:p w14:paraId="2C975BA9" w14:textId="77777777"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Explain that some questions will require applicant to recall actual situations</w:t>
      </w:r>
    </w:p>
    <w:p w14:paraId="45A43D82" w14:textId="77777777" w:rsidR="00F661A2" w:rsidRPr="00FF1929" w:rsidRDefault="00F661A2" w:rsidP="00F661A2">
      <w:pPr>
        <w:numPr>
          <w:ilvl w:val="0"/>
          <w:numId w:val="6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Indicate that selection committee will be taking notes</w:t>
      </w:r>
    </w:p>
    <w:p w14:paraId="48D87945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14:paraId="33B12C20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Briefly share information the position, functional unit and the University expanding on the information already provided to applicant</w:t>
      </w:r>
    </w:p>
    <w:p w14:paraId="2EF69C38" w14:textId="77777777" w:rsidR="00F661A2" w:rsidRPr="00FF1929" w:rsidRDefault="00FF1929" w:rsidP="00F661A2">
      <w:pPr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br/>
      </w:r>
      <w:r w:rsidR="00F661A2" w:rsidRPr="00FF1929">
        <w:rPr>
          <w:rFonts w:ascii="Myriad Pro" w:hAnsi="Myriad Pro" w:cs="Arial"/>
          <w:b/>
          <w:sz w:val="20"/>
          <w:szCs w:val="20"/>
        </w:rPr>
        <w:t>Question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14:paraId="315A6CBB" w14:textId="77777777" w:rsidTr="003847E0">
        <w:tc>
          <w:tcPr>
            <w:tcW w:w="9854" w:type="dxa"/>
          </w:tcPr>
          <w:p w14:paraId="45D3ECF5" w14:textId="77777777" w:rsidR="00F661A2" w:rsidRPr="00FF1929" w:rsidRDefault="00F661A2" w:rsidP="003847E0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1</w:t>
            </w: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. </w:t>
            </w: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>Clarifying question arising from application regarding employment</w:t>
            </w:r>
            <w:r w:rsidRPr="00FF1929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>history/education/qualifications</w:t>
            </w:r>
          </w:p>
          <w:p w14:paraId="6E3639F5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z w:val="20"/>
                <w:szCs w:val="20"/>
              </w:rPr>
              <w:t>–or Why this position at ACU?</w:t>
            </w:r>
          </w:p>
        </w:tc>
      </w:tr>
      <w:tr w:rsidR="00F661A2" w:rsidRPr="00FF1929" w14:paraId="7167609E" w14:textId="77777777" w:rsidTr="00F661A2">
        <w:trPr>
          <w:trHeight w:val="2471"/>
        </w:trPr>
        <w:tc>
          <w:tcPr>
            <w:tcW w:w="9854" w:type="dxa"/>
          </w:tcPr>
          <w:p w14:paraId="750A1E2B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20344877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10CCC5FD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1AD43CB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5B2964EF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5E1210B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7618524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1E18B201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347185F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022C1D29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14:paraId="25F28C7B" w14:textId="77777777" w:rsidR="00F661A2" w:rsidRPr="00FF1929" w:rsidRDefault="00F661A2" w:rsidP="00F661A2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14:paraId="690B9098" w14:textId="77777777" w:rsidTr="003847E0">
        <w:tc>
          <w:tcPr>
            <w:tcW w:w="9854" w:type="dxa"/>
          </w:tcPr>
          <w:p w14:paraId="650417A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2. Selection Criteria #:</w:t>
            </w:r>
          </w:p>
        </w:tc>
      </w:tr>
      <w:tr w:rsidR="00F661A2" w:rsidRPr="00FF1929" w14:paraId="21633927" w14:textId="77777777" w:rsidTr="003847E0">
        <w:tc>
          <w:tcPr>
            <w:tcW w:w="9854" w:type="dxa"/>
          </w:tcPr>
          <w:p w14:paraId="7BB702E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14:paraId="36F6BF5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331756A1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2B685856" w14:textId="77777777" w:rsidTr="003847E0">
        <w:tc>
          <w:tcPr>
            <w:tcW w:w="9854" w:type="dxa"/>
          </w:tcPr>
          <w:p w14:paraId="76945EC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14:paraId="350457A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02A2677A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309AED77" w14:textId="77777777" w:rsidTr="003847E0">
        <w:tc>
          <w:tcPr>
            <w:tcW w:w="9854" w:type="dxa"/>
          </w:tcPr>
          <w:p w14:paraId="5D11AABE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14:paraId="09D0212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10949EC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47FCDE00" w14:textId="77777777" w:rsidTr="003847E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D2C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14:paraId="5CC43AA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6F0A6E4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7E34BB2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14:paraId="4ADD7234" w14:textId="77777777" w:rsidR="00F661A2" w:rsidRDefault="00F661A2" w:rsidP="00F661A2">
      <w:pPr>
        <w:rPr>
          <w:rFonts w:ascii="Myriad Pro" w:hAnsi="Myriad Pro"/>
          <w:sz w:val="20"/>
          <w:szCs w:val="20"/>
        </w:rPr>
      </w:pPr>
    </w:p>
    <w:p w14:paraId="2C730451" w14:textId="77777777" w:rsidR="00FF1929" w:rsidRDefault="00FF1929" w:rsidP="00F661A2">
      <w:pPr>
        <w:rPr>
          <w:rFonts w:ascii="Myriad Pro" w:hAnsi="Myriad Pro"/>
          <w:sz w:val="20"/>
          <w:szCs w:val="20"/>
        </w:rPr>
      </w:pPr>
    </w:p>
    <w:p w14:paraId="53795F95" w14:textId="77777777" w:rsidR="007F0FF1" w:rsidRDefault="007F0FF1" w:rsidP="00F661A2">
      <w:pPr>
        <w:rPr>
          <w:rFonts w:ascii="Myriad Pro" w:hAnsi="Myriad Pro"/>
          <w:sz w:val="20"/>
          <w:szCs w:val="20"/>
        </w:rPr>
      </w:pPr>
    </w:p>
    <w:p w14:paraId="7254ADE5" w14:textId="77777777" w:rsidR="007F0FF1" w:rsidRDefault="007F0FF1" w:rsidP="00F661A2">
      <w:pPr>
        <w:rPr>
          <w:rFonts w:ascii="Myriad Pro" w:hAnsi="Myriad Pro"/>
          <w:sz w:val="20"/>
          <w:szCs w:val="20"/>
        </w:rPr>
      </w:pPr>
    </w:p>
    <w:p w14:paraId="35A01112" w14:textId="77777777" w:rsidR="007F0FF1" w:rsidRDefault="007F0FF1" w:rsidP="00F661A2">
      <w:pPr>
        <w:rPr>
          <w:rFonts w:ascii="Myriad Pro" w:hAnsi="Myriad Pro"/>
          <w:sz w:val="20"/>
          <w:szCs w:val="20"/>
        </w:rPr>
      </w:pPr>
    </w:p>
    <w:p w14:paraId="58BBA226" w14:textId="77777777" w:rsidR="00FF1929" w:rsidRPr="00FF1929" w:rsidRDefault="00FF1929" w:rsidP="00F661A2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14:paraId="44307CEE" w14:textId="77777777" w:rsidTr="003847E0">
        <w:tc>
          <w:tcPr>
            <w:tcW w:w="9854" w:type="dxa"/>
          </w:tcPr>
          <w:p w14:paraId="31487801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lastRenderedPageBreak/>
              <w:t>3. Selection Criteria #:</w:t>
            </w:r>
          </w:p>
        </w:tc>
      </w:tr>
      <w:tr w:rsidR="00F661A2" w:rsidRPr="00FF1929" w14:paraId="6D0B42D6" w14:textId="77777777" w:rsidTr="003847E0">
        <w:tc>
          <w:tcPr>
            <w:tcW w:w="9854" w:type="dxa"/>
          </w:tcPr>
          <w:p w14:paraId="133583A4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14:paraId="0707E181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5462CACF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3F907280" w14:textId="77777777" w:rsidTr="003847E0">
        <w:tc>
          <w:tcPr>
            <w:tcW w:w="9854" w:type="dxa"/>
          </w:tcPr>
          <w:p w14:paraId="640FEB3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14:paraId="51BEED4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24A0956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1258272C" w14:textId="77777777" w:rsidTr="003847E0">
        <w:tc>
          <w:tcPr>
            <w:tcW w:w="9854" w:type="dxa"/>
          </w:tcPr>
          <w:p w14:paraId="2385696D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14:paraId="502A34AB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7E335531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2BAE55E6" w14:textId="77777777" w:rsidTr="003847E0">
        <w:tc>
          <w:tcPr>
            <w:tcW w:w="9854" w:type="dxa"/>
          </w:tcPr>
          <w:p w14:paraId="5AE38BE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14:paraId="667A798D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0395FA4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14:paraId="5A221A91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14:paraId="70C625F1" w14:textId="77777777" w:rsidTr="003847E0">
        <w:tc>
          <w:tcPr>
            <w:tcW w:w="9854" w:type="dxa"/>
          </w:tcPr>
          <w:p w14:paraId="6962077D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4. Selection Criteria # :</w:t>
            </w:r>
          </w:p>
        </w:tc>
      </w:tr>
      <w:tr w:rsidR="00F661A2" w:rsidRPr="00FF1929" w14:paraId="655E06A4" w14:textId="77777777" w:rsidTr="003847E0">
        <w:tc>
          <w:tcPr>
            <w:tcW w:w="9854" w:type="dxa"/>
          </w:tcPr>
          <w:p w14:paraId="7CAA7F17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14:paraId="33DA8EF7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62AB6C1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763F0886" w14:textId="77777777" w:rsidTr="003847E0">
        <w:tc>
          <w:tcPr>
            <w:tcW w:w="9854" w:type="dxa"/>
          </w:tcPr>
          <w:p w14:paraId="6331B77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14:paraId="0557392E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7E3945FD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42407D97" w14:textId="77777777" w:rsidTr="003847E0">
        <w:tc>
          <w:tcPr>
            <w:tcW w:w="9854" w:type="dxa"/>
          </w:tcPr>
          <w:p w14:paraId="6B36E235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14:paraId="3390E9E4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5969933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222B3462" w14:textId="77777777" w:rsidTr="003847E0">
        <w:tc>
          <w:tcPr>
            <w:tcW w:w="9854" w:type="dxa"/>
          </w:tcPr>
          <w:p w14:paraId="3F1EEBF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14:paraId="204E271D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713F3D9A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14:paraId="6E855BC1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14:paraId="51C9498D" w14:textId="77777777" w:rsidTr="00FF1929">
        <w:tc>
          <w:tcPr>
            <w:tcW w:w="9854" w:type="dxa"/>
          </w:tcPr>
          <w:p w14:paraId="0D1DF83F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5.Selection Criteria # :</w:t>
            </w:r>
          </w:p>
        </w:tc>
      </w:tr>
      <w:tr w:rsidR="00F661A2" w:rsidRPr="00FF1929" w14:paraId="5D9C1291" w14:textId="77777777" w:rsidTr="00FF1929">
        <w:tc>
          <w:tcPr>
            <w:tcW w:w="9854" w:type="dxa"/>
          </w:tcPr>
          <w:p w14:paraId="321776B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14:paraId="493167A6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0762351B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27BB2F55" w14:textId="77777777" w:rsidTr="00FF1929">
        <w:tc>
          <w:tcPr>
            <w:tcW w:w="9854" w:type="dxa"/>
          </w:tcPr>
          <w:p w14:paraId="478122A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14:paraId="401A988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5759B68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16509102" w14:textId="77777777" w:rsidTr="00FF1929">
        <w:tc>
          <w:tcPr>
            <w:tcW w:w="9854" w:type="dxa"/>
          </w:tcPr>
          <w:p w14:paraId="531399C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14:paraId="31FE851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0C438BA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1BE200E2" w14:textId="77777777" w:rsidTr="00FF1929">
        <w:tc>
          <w:tcPr>
            <w:tcW w:w="9854" w:type="dxa"/>
          </w:tcPr>
          <w:p w14:paraId="2BD7B45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14:paraId="0D2D894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26F83A51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14:paraId="48488E35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14:paraId="495480FF" w14:textId="77777777" w:rsidTr="003847E0">
        <w:tc>
          <w:tcPr>
            <w:tcW w:w="9854" w:type="dxa"/>
          </w:tcPr>
          <w:p w14:paraId="2284524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6. Selection Criteria # :</w:t>
            </w:r>
          </w:p>
        </w:tc>
      </w:tr>
      <w:tr w:rsidR="00F661A2" w:rsidRPr="00FF1929" w14:paraId="206FB8C0" w14:textId="77777777" w:rsidTr="003847E0">
        <w:tc>
          <w:tcPr>
            <w:tcW w:w="9854" w:type="dxa"/>
          </w:tcPr>
          <w:p w14:paraId="49E59A5E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14:paraId="085FD8ED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6011A83B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3C759701" w14:textId="77777777" w:rsidTr="003847E0">
        <w:tc>
          <w:tcPr>
            <w:tcW w:w="9854" w:type="dxa"/>
          </w:tcPr>
          <w:p w14:paraId="790F6501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14:paraId="5EA2CD99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26B658B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623996AD" w14:textId="77777777" w:rsidTr="003847E0">
        <w:tc>
          <w:tcPr>
            <w:tcW w:w="9854" w:type="dxa"/>
          </w:tcPr>
          <w:p w14:paraId="062EE24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14:paraId="4FAA5F6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561AEE6C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4F2EB371" w14:textId="77777777" w:rsidTr="003847E0">
        <w:tc>
          <w:tcPr>
            <w:tcW w:w="9854" w:type="dxa"/>
          </w:tcPr>
          <w:p w14:paraId="565644D6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14:paraId="469BA55A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5C233ED7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14:paraId="4DA6E11F" w14:textId="77777777" w:rsidR="00F661A2" w:rsidRDefault="00F661A2" w:rsidP="00F661A2">
      <w:pPr>
        <w:rPr>
          <w:rFonts w:ascii="Myriad Pro" w:hAnsi="Myriad Pro" w:cs="Arial"/>
          <w:sz w:val="20"/>
          <w:szCs w:val="20"/>
        </w:rPr>
      </w:pPr>
    </w:p>
    <w:p w14:paraId="161751C2" w14:textId="77777777" w:rsidR="007F0FF1" w:rsidRDefault="007F0FF1" w:rsidP="00F661A2">
      <w:pPr>
        <w:rPr>
          <w:rFonts w:ascii="Myriad Pro" w:hAnsi="Myriad Pro" w:cs="Arial"/>
          <w:sz w:val="20"/>
          <w:szCs w:val="20"/>
        </w:rPr>
      </w:pPr>
    </w:p>
    <w:p w14:paraId="17A83DBF" w14:textId="77777777" w:rsidR="007F0FF1" w:rsidRDefault="007F0FF1" w:rsidP="00F661A2">
      <w:pPr>
        <w:rPr>
          <w:rFonts w:ascii="Myriad Pro" w:hAnsi="Myriad Pro" w:cs="Arial"/>
          <w:sz w:val="20"/>
          <w:szCs w:val="20"/>
        </w:rPr>
      </w:pPr>
    </w:p>
    <w:p w14:paraId="2C5579B1" w14:textId="77777777" w:rsidR="007F0FF1" w:rsidRPr="00FF1929" w:rsidRDefault="007F0FF1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61A2" w:rsidRPr="00FF1929" w14:paraId="7E4DF790" w14:textId="77777777" w:rsidTr="003847E0">
        <w:tc>
          <w:tcPr>
            <w:tcW w:w="9854" w:type="dxa"/>
          </w:tcPr>
          <w:p w14:paraId="662A42B5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b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lastRenderedPageBreak/>
              <w:t>7. Selection Criteria # :</w:t>
            </w:r>
          </w:p>
        </w:tc>
      </w:tr>
      <w:tr w:rsidR="00F661A2" w:rsidRPr="00FF1929" w14:paraId="678D563D" w14:textId="77777777" w:rsidTr="003847E0">
        <w:tc>
          <w:tcPr>
            <w:tcW w:w="9854" w:type="dxa"/>
          </w:tcPr>
          <w:p w14:paraId="101F390A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Question:</w:t>
            </w:r>
          </w:p>
          <w:p w14:paraId="18DBF38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49193830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40C18A75" w14:textId="77777777" w:rsidTr="003847E0">
        <w:tc>
          <w:tcPr>
            <w:tcW w:w="9854" w:type="dxa"/>
          </w:tcPr>
          <w:p w14:paraId="343242F8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Situation:</w:t>
            </w:r>
          </w:p>
          <w:p w14:paraId="073FF1A6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3B2620B5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6744EB41" w14:textId="77777777" w:rsidTr="003847E0">
        <w:tc>
          <w:tcPr>
            <w:tcW w:w="9854" w:type="dxa"/>
          </w:tcPr>
          <w:p w14:paraId="5BE9880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Action:</w:t>
            </w:r>
          </w:p>
          <w:p w14:paraId="2913CF4E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7804B29B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  <w:tr w:rsidR="00F661A2" w:rsidRPr="00FF1929" w14:paraId="193B9A10" w14:textId="77777777" w:rsidTr="003847E0">
        <w:tc>
          <w:tcPr>
            <w:tcW w:w="9854" w:type="dxa"/>
          </w:tcPr>
          <w:p w14:paraId="5A01FBB2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spacing w:val="-2"/>
                <w:sz w:val="20"/>
                <w:szCs w:val="20"/>
              </w:rPr>
              <w:t>Outcome:</w:t>
            </w:r>
          </w:p>
          <w:p w14:paraId="1921C8C3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14:paraId="401FA64C" w14:textId="77777777" w:rsidR="00F661A2" w:rsidRPr="00FF1929" w:rsidRDefault="00F661A2" w:rsidP="003847E0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</w:tc>
      </w:tr>
    </w:tbl>
    <w:p w14:paraId="1E92133C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14:paraId="64F899D8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Ask applicant if they have any questions</w:t>
      </w:r>
      <w:r w:rsidR="00FF1929">
        <w:rPr>
          <w:rFonts w:ascii="Myriad Pro" w:hAnsi="Myriad Pro" w:cs="Arial"/>
          <w:b/>
          <w:sz w:val="20"/>
          <w:szCs w:val="20"/>
        </w:rPr>
        <w:t>.</w:t>
      </w:r>
    </w:p>
    <w:p w14:paraId="3032E463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14:paraId="2B70798A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 xml:space="preserve">Conclusion: </w:t>
      </w:r>
    </w:p>
    <w:p w14:paraId="14F3793A" w14:textId="77777777"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escribe the next steps in the recruitment process with the expected time frames</w:t>
      </w:r>
    </w:p>
    <w:p w14:paraId="5B7E7498" w14:textId="77777777"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Obtain referee information if not already provided in application</w:t>
      </w:r>
    </w:p>
    <w:p w14:paraId="1D4BD2D9" w14:textId="77777777"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 xml:space="preserve">Obtain copies of required documentation (e.g. qualifications, right to work)  </w:t>
      </w:r>
    </w:p>
    <w:p w14:paraId="00E48A54" w14:textId="77777777"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 xml:space="preserve">Inform applicant on when to expect the next contact from the University </w:t>
      </w:r>
    </w:p>
    <w:p w14:paraId="5A9B7488" w14:textId="77777777" w:rsidR="00F661A2" w:rsidRPr="00FF1929" w:rsidRDefault="00F661A2" w:rsidP="00F661A2">
      <w:pPr>
        <w:numPr>
          <w:ilvl w:val="0"/>
          <w:numId w:val="7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 xml:space="preserve">Thank applicant for their time </w:t>
      </w:r>
    </w:p>
    <w:p w14:paraId="18D27235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14:paraId="5C74104D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Assessment:</w:t>
      </w:r>
    </w:p>
    <w:p w14:paraId="6BA24AE3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2718"/>
        <w:gridCol w:w="3579"/>
      </w:tblGrid>
      <w:tr w:rsidR="00F661A2" w:rsidRPr="00FF1929" w14:paraId="7D5731A8" w14:textId="77777777" w:rsidTr="003847E0">
        <w:tc>
          <w:tcPr>
            <w:tcW w:w="9828" w:type="dxa"/>
            <w:gridSpan w:val="3"/>
          </w:tcPr>
          <w:p w14:paraId="4C1FDC67" w14:textId="77777777" w:rsidR="00F661A2" w:rsidRPr="00FF1929" w:rsidRDefault="00F661A2" w:rsidP="003847E0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>Verbal communication skills?</w:t>
            </w:r>
          </w:p>
        </w:tc>
      </w:tr>
      <w:tr w:rsidR="00F661A2" w:rsidRPr="00FF1929" w14:paraId="27686485" w14:textId="77777777" w:rsidTr="003847E0">
        <w:tc>
          <w:tcPr>
            <w:tcW w:w="2952" w:type="dxa"/>
            <w:vAlign w:val="center"/>
          </w:tcPr>
          <w:p w14:paraId="1518FCDC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7AA93D17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Below Average</w:t>
            </w:r>
          </w:p>
          <w:p w14:paraId="49998BE6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2298C9CD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5A828FBE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Average</w:t>
            </w:r>
          </w:p>
          <w:p w14:paraId="5DD156CB" w14:textId="77777777"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14:paraId="42FBA3BB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4AC50BAF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Above Average</w:t>
            </w:r>
          </w:p>
          <w:p w14:paraId="045E0EBF" w14:textId="77777777"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AE4FF75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2721"/>
        <w:gridCol w:w="3578"/>
      </w:tblGrid>
      <w:tr w:rsidR="00F661A2" w:rsidRPr="00FF1929" w14:paraId="3800C43B" w14:textId="77777777" w:rsidTr="003847E0">
        <w:tc>
          <w:tcPr>
            <w:tcW w:w="9828" w:type="dxa"/>
            <w:gridSpan w:val="3"/>
          </w:tcPr>
          <w:p w14:paraId="6E290DBB" w14:textId="77777777" w:rsidR="00F661A2" w:rsidRPr="00FF1929" w:rsidRDefault="00F661A2" w:rsidP="003847E0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sz w:val="20"/>
                <w:szCs w:val="20"/>
              </w:rPr>
              <w:t xml:space="preserve">Overall examples provided evidence of past behaviour? </w:t>
            </w:r>
          </w:p>
        </w:tc>
      </w:tr>
      <w:tr w:rsidR="00F661A2" w:rsidRPr="00FF1929" w14:paraId="5D225D25" w14:textId="77777777" w:rsidTr="003847E0">
        <w:tc>
          <w:tcPr>
            <w:tcW w:w="2952" w:type="dxa"/>
            <w:vAlign w:val="center"/>
          </w:tcPr>
          <w:p w14:paraId="1074EAAC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705B76CA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Not desirable</w:t>
            </w:r>
          </w:p>
          <w:p w14:paraId="7FE906F5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29BCF4A5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5102195C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Desirable</w:t>
            </w:r>
          </w:p>
          <w:p w14:paraId="5893B9D5" w14:textId="77777777"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14:paraId="364D114C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459D602F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Highly Desirable</w:t>
            </w:r>
          </w:p>
          <w:p w14:paraId="417FC12B" w14:textId="77777777"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A5C3C12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14:paraId="0F793A09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712"/>
        <w:gridCol w:w="3592"/>
      </w:tblGrid>
      <w:tr w:rsidR="00F661A2" w:rsidRPr="00FF1929" w14:paraId="72540850" w14:textId="77777777" w:rsidTr="003847E0">
        <w:tc>
          <w:tcPr>
            <w:tcW w:w="9828" w:type="dxa"/>
            <w:gridSpan w:val="3"/>
          </w:tcPr>
          <w:p w14:paraId="38B4274A" w14:textId="77777777" w:rsidR="00F661A2" w:rsidRPr="00FF1929" w:rsidRDefault="00F661A2" w:rsidP="003847E0">
            <w:pP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Examples provided: </w:t>
            </w:r>
          </w:p>
        </w:tc>
      </w:tr>
      <w:tr w:rsidR="00F661A2" w:rsidRPr="00FF1929" w14:paraId="5CDF3054" w14:textId="77777777" w:rsidTr="003847E0">
        <w:tc>
          <w:tcPr>
            <w:tcW w:w="2952" w:type="dxa"/>
            <w:vAlign w:val="center"/>
          </w:tcPr>
          <w:p w14:paraId="1CCFDB60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14:paraId="6D1FC485" w14:textId="77777777" w:rsidR="00F661A2" w:rsidRPr="00FF1929" w:rsidRDefault="00F661A2" w:rsidP="003847E0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Did not meet criteria</w:t>
            </w:r>
          </w:p>
          <w:p w14:paraId="76C30991" w14:textId="77777777"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14:paraId="3352E534" w14:textId="77777777"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Met criteria</w:t>
            </w:r>
          </w:p>
        </w:tc>
        <w:tc>
          <w:tcPr>
            <w:tcW w:w="3924" w:type="dxa"/>
            <w:vAlign w:val="center"/>
          </w:tcPr>
          <w:p w14:paraId="0E2FDA87" w14:textId="77777777" w:rsidR="00F661A2" w:rsidRPr="00FF1929" w:rsidRDefault="00F661A2" w:rsidP="003847E0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FF1929">
              <w:rPr>
                <w:rFonts w:ascii="Myriad Pro" w:hAnsi="Myriad Pro" w:cs="Arial"/>
                <w:color w:val="000000"/>
                <w:sz w:val="20"/>
                <w:szCs w:val="20"/>
              </w:rPr>
              <w:t>Satisfied criteria to a high level</w:t>
            </w:r>
          </w:p>
        </w:tc>
      </w:tr>
    </w:tbl>
    <w:p w14:paraId="794DE4B3" w14:textId="77777777" w:rsidR="00F661A2" w:rsidRPr="00FF1929" w:rsidRDefault="00F661A2" w:rsidP="00F661A2">
      <w:pPr>
        <w:jc w:val="center"/>
        <w:rPr>
          <w:rFonts w:ascii="Myriad Pro" w:hAnsi="Myriad Pro"/>
          <w:sz w:val="20"/>
          <w:szCs w:val="20"/>
        </w:rPr>
      </w:pPr>
    </w:p>
    <w:p w14:paraId="3C4B8D3B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14:paraId="3975E0FB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 xml:space="preserve">Applicant is appointable or not appointable? </w:t>
      </w:r>
      <w:r w:rsidRPr="00FF1929">
        <w:rPr>
          <w:rFonts w:ascii="Myriad Pro" w:hAnsi="Myriad Pro" w:cs="Arial"/>
          <w:sz w:val="20"/>
          <w:szCs w:val="20"/>
        </w:rPr>
        <w:t>Yes or No</w:t>
      </w:r>
    </w:p>
    <w:p w14:paraId="7A44E122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</w:p>
    <w:p w14:paraId="3F7DE165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14:paraId="5B3CA5E6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Ranking:</w:t>
      </w:r>
    </w:p>
    <w:p w14:paraId="40B549F6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14:paraId="05E3414E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14:paraId="7A4D0621" w14:textId="77777777" w:rsidR="00F661A2" w:rsidRPr="00FF1929" w:rsidRDefault="00F661A2" w:rsidP="00F661A2">
      <w:p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To be reference checked:</w:t>
      </w:r>
      <w:r w:rsidRPr="00FF1929">
        <w:rPr>
          <w:rFonts w:ascii="Myriad Pro" w:hAnsi="Myriad Pro" w:cs="Arial"/>
          <w:sz w:val="20"/>
          <w:szCs w:val="20"/>
        </w:rPr>
        <w:t xml:space="preserve"> Yes or No</w:t>
      </w:r>
    </w:p>
    <w:p w14:paraId="77F1140D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</w:p>
    <w:p w14:paraId="769B1E7F" w14:textId="77777777" w:rsidR="00FF1929" w:rsidRPr="00FF1929" w:rsidRDefault="00FF1929" w:rsidP="00F661A2">
      <w:pPr>
        <w:rPr>
          <w:rFonts w:ascii="Myriad Pro" w:hAnsi="Myriad Pro" w:cs="Arial"/>
          <w:b/>
          <w:sz w:val="20"/>
          <w:szCs w:val="20"/>
        </w:rPr>
      </w:pPr>
    </w:p>
    <w:p w14:paraId="37EDDE01" w14:textId="77777777" w:rsidR="00F661A2" w:rsidRPr="00FF1929" w:rsidRDefault="00F661A2" w:rsidP="00F661A2">
      <w:pPr>
        <w:rPr>
          <w:rFonts w:ascii="Myriad Pro" w:hAnsi="Myriad Pro" w:cs="Arial"/>
          <w:b/>
          <w:sz w:val="20"/>
          <w:szCs w:val="20"/>
        </w:rPr>
      </w:pPr>
      <w:r w:rsidRPr="00FF1929">
        <w:rPr>
          <w:rFonts w:ascii="Myriad Pro" w:hAnsi="Myriad Pro" w:cs="Arial"/>
          <w:b/>
          <w:sz w:val="20"/>
          <w:szCs w:val="20"/>
        </w:rPr>
        <w:t>Post interview self-assessment of interviewer:</w:t>
      </w:r>
    </w:p>
    <w:p w14:paraId="3B6AAD8C" w14:textId="77777777"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build rapport with the candidate?</w:t>
      </w:r>
    </w:p>
    <w:p w14:paraId="06909DE4" w14:textId="77777777"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gain information to assess candidates past performance in essential selection criteria?</w:t>
      </w:r>
    </w:p>
    <w:p w14:paraId="7505F8FC" w14:textId="77777777"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take some notes on the example given, actions taken and the outcome?</w:t>
      </w:r>
    </w:p>
    <w:p w14:paraId="012DCE7E" w14:textId="77777777"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Was there a question to seek contrary evidence?</w:t>
      </w:r>
    </w:p>
    <w:p w14:paraId="55575D76" w14:textId="77777777" w:rsidR="00F661A2" w:rsidRPr="00FF1929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control the interview by interrupting the candidate and redirecting the conversation?</w:t>
      </w:r>
    </w:p>
    <w:p w14:paraId="13A95FB9" w14:textId="77777777" w:rsidR="00F661A2" w:rsidRDefault="00F661A2" w:rsidP="00F661A2">
      <w:pPr>
        <w:numPr>
          <w:ilvl w:val="0"/>
          <w:numId w:val="4"/>
        </w:numPr>
        <w:rPr>
          <w:rFonts w:ascii="Myriad Pro" w:hAnsi="Myriad Pro" w:cs="Arial"/>
          <w:sz w:val="20"/>
          <w:szCs w:val="20"/>
        </w:rPr>
      </w:pPr>
      <w:r w:rsidRPr="00FF1929">
        <w:rPr>
          <w:rFonts w:ascii="Myriad Pro" w:hAnsi="Myriad Pro" w:cs="Arial"/>
          <w:sz w:val="20"/>
          <w:szCs w:val="20"/>
        </w:rPr>
        <w:t>Did I tolerate silences in the interview by being quiet while the interviewee was thinking of examples?</w:t>
      </w:r>
    </w:p>
    <w:p w14:paraId="63C9F1B4" w14:textId="77777777" w:rsidR="007F0FF1" w:rsidRPr="00FF1929" w:rsidRDefault="007F0FF1" w:rsidP="007F0FF1">
      <w:pPr>
        <w:numPr>
          <w:ilvl w:val="0"/>
          <w:numId w:val="4"/>
        </w:numPr>
        <w:contextualSpacing/>
        <w:rPr>
          <w:rFonts w:ascii="Myriad Pro" w:hAnsi="Myriad Pro" w:cs="Arial"/>
          <w:sz w:val="20"/>
          <w:szCs w:val="20"/>
        </w:rPr>
      </w:pPr>
      <w:r w:rsidRPr="007F0FF1">
        <w:rPr>
          <w:rFonts w:ascii="Myriad Pro" w:hAnsi="Myriad Pro" w:cs="Arial"/>
          <w:sz w:val="20"/>
          <w:szCs w:val="20"/>
        </w:rPr>
        <w:t>What would I do differently next time?</w:t>
      </w:r>
    </w:p>
    <w:sectPr w:rsidR="007F0FF1" w:rsidRPr="00FF1929" w:rsidSect="007F0FF1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14B0" w14:textId="77777777" w:rsidR="007A7ED6" w:rsidRDefault="007A7ED6" w:rsidP="00B53800">
      <w:r>
        <w:separator/>
      </w:r>
    </w:p>
  </w:endnote>
  <w:endnote w:type="continuationSeparator" w:id="0">
    <w:p w14:paraId="1CFEB5D6" w14:textId="77777777" w:rsidR="007A7ED6" w:rsidRDefault="007A7ED6" w:rsidP="00B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458543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  <w:szCs w:val="22"/>
      </w:rPr>
    </w:sdtEndPr>
    <w:sdtContent>
      <w:p w14:paraId="79D22869" w14:textId="77777777" w:rsidR="00B53800" w:rsidRPr="00B53800" w:rsidRDefault="00CD17F5">
        <w:pPr>
          <w:pStyle w:val="Footer"/>
          <w:jc w:val="center"/>
          <w:rPr>
            <w:rFonts w:ascii="Myriad Pro" w:hAnsi="Myriad Pro"/>
            <w:sz w:val="22"/>
            <w:szCs w:val="22"/>
          </w:rPr>
        </w:pPr>
        <w:r w:rsidRPr="00B53800">
          <w:rPr>
            <w:rFonts w:ascii="Myriad Pro" w:hAnsi="Myriad Pro"/>
            <w:sz w:val="22"/>
            <w:szCs w:val="22"/>
          </w:rPr>
          <w:fldChar w:fldCharType="begin"/>
        </w:r>
        <w:r w:rsidR="00B53800" w:rsidRPr="00B538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B53800">
          <w:rPr>
            <w:rFonts w:ascii="Myriad Pro" w:hAnsi="Myriad Pro"/>
            <w:sz w:val="22"/>
            <w:szCs w:val="22"/>
          </w:rPr>
          <w:fldChar w:fldCharType="separate"/>
        </w:r>
        <w:r w:rsidR="007F0FF1">
          <w:rPr>
            <w:rFonts w:ascii="Myriad Pro" w:hAnsi="Myriad Pro"/>
            <w:noProof/>
            <w:sz w:val="22"/>
            <w:szCs w:val="22"/>
          </w:rPr>
          <w:t>2</w:t>
        </w:r>
        <w:r w:rsidRPr="00B538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0E653690" w14:textId="77777777" w:rsidR="00B53800" w:rsidRDefault="00B5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177F" w14:textId="77777777" w:rsidR="007A7ED6" w:rsidRDefault="007A7ED6" w:rsidP="00B53800">
      <w:r>
        <w:separator/>
      </w:r>
    </w:p>
  </w:footnote>
  <w:footnote w:type="continuationSeparator" w:id="0">
    <w:p w14:paraId="060E6C7E" w14:textId="77777777" w:rsidR="007A7ED6" w:rsidRDefault="007A7ED6" w:rsidP="00B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72F"/>
    <w:multiLevelType w:val="hybridMultilevel"/>
    <w:tmpl w:val="7CB24EFA"/>
    <w:lvl w:ilvl="0" w:tplc="0C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88D"/>
    <w:multiLevelType w:val="hybridMultilevel"/>
    <w:tmpl w:val="803C00E8"/>
    <w:lvl w:ilvl="0" w:tplc="C9660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5457"/>
    <w:multiLevelType w:val="hybridMultilevel"/>
    <w:tmpl w:val="CA40A9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8C"/>
    <w:multiLevelType w:val="hybridMultilevel"/>
    <w:tmpl w:val="E6501440"/>
    <w:lvl w:ilvl="0" w:tplc="C9660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0226"/>
    <w:multiLevelType w:val="hybridMultilevel"/>
    <w:tmpl w:val="1B4C86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444"/>
    <w:multiLevelType w:val="hybridMultilevel"/>
    <w:tmpl w:val="04C0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4C1E"/>
    <w:multiLevelType w:val="hybridMultilevel"/>
    <w:tmpl w:val="C6962252"/>
    <w:lvl w:ilvl="0" w:tplc="C9660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00"/>
    <w:rsid w:val="000777B1"/>
    <w:rsid w:val="00097B52"/>
    <w:rsid w:val="000D5FDC"/>
    <w:rsid w:val="000E56F0"/>
    <w:rsid w:val="00142813"/>
    <w:rsid w:val="00161EC6"/>
    <w:rsid w:val="00163B28"/>
    <w:rsid w:val="001843DF"/>
    <w:rsid w:val="001B688D"/>
    <w:rsid w:val="001D0B8C"/>
    <w:rsid w:val="001F5518"/>
    <w:rsid w:val="00216397"/>
    <w:rsid w:val="00261B04"/>
    <w:rsid w:val="00270C97"/>
    <w:rsid w:val="00276D7C"/>
    <w:rsid w:val="0027755E"/>
    <w:rsid w:val="00292F4F"/>
    <w:rsid w:val="003023AB"/>
    <w:rsid w:val="00386014"/>
    <w:rsid w:val="004369CB"/>
    <w:rsid w:val="00447F50"/>
    <w:rsid w:val="00462228"/>
    <w:rsid w:val="004B3B2D"/>
    <w:rsid w:val="005516D6"/>
    <w:rsid w:val="0056545F"/>
    <w:rsid w:val="00593B76"/>
    <w:rsid w:val="005B3784"/>
    <w:rsid w:val="006135CF"/>
    <w:rsid w:val="00623AEC"/>
    <w:rsid w:val="006773DB"/>
    <w:rsid w:val="00696263"/>
    <w:rsid w:val="006B428B"/>
    <w:rsid w:val="006D0DE3"/>
    <w:rsid w:val="006D40EB"/>
    <w:rsid w:val="006E527A"/>
    <w:rsid w:val="00781357"/>
    <w:rsid w:val="007A52EE"/>
    <w:rsid w:val="007A7ED6"/>
    <w:rsid w:val="007B265F"/>
    <w:rsid w:val="007C046E"/>
    <w:rsid w:val="007F0FF1"/>
    <w:rsid w:val="007F7416"/>
    <w:rsid w:val="00803AB3"/>
    <w:rsid w:val="00881024"/>
    <w:rsid w:val="008A73FB"/>
    <w:rsid w:val="008C2B6B"/>
    <w:rsid w:val="008C6A8C"/>
    <w:rsid w:val="008E0EFC"/>
    <w:rsid w:val="0098000F"/>
    <w:rsid w:val="00A46468"/>
    <w:rsid w:val="00A656A3"/>
    <w:rsid w:val="00A73CBA"/>
    <w:rsid w:val="00A870B8"/>
    <w:rsid w:val="00AA1B1B"/>
    <w:rsid w:val="00AB1ECD"/>
    <w:rsid w:val="00B03DEE"/>
    <w:rsid w:val="00B51C73"/>
    <w:rsid w:val="00B53800"/>
    <w:rsid w:val="00B87536"/>
    <w:rsid w:val="00B96BBB"/>
    <w:rsid w:val="00BD64B6"/>
    <w:rsid w:val="00C278E8"/>
    <w:rsid w:val="00C948EA"/>
    <w:rsid w:val="00CB660D"/>
    <w:rsid w:val="00CD17F5"/>
    <w:rsid w:val="00CD6FCC"/>
    <w:rsid w:val="00CE7690"/>
    <w:rsid w:val="00D36FD6"/>
    <w:rsid w:val="00D52656"/>
    <w:rsid w:val="00D81B6F"/>
    <w:rsid w:val="00DB5319"/>
    <w:rsid w:val="00EF1C32"/>
    <w:rsid w:val="00F14304"/>
    <w:rsid w:val="00F157C1"/>
    <w:rsid w:val="00F661A2"/>
    <w:rsid w:val="00FC3822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6ED26EAA"/>
  <w15:docId w15:val="{7B5231DF-2055-406B-B820-B9D247AC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81357"/>
    <w:pPr>
      <w:keepNext/>
      <w:jc w:val="center"/>
      <w:outlineLvl w:val="0"/>
    </w:pPr>
    <w:rPr>
      <w:rFonts w:ascii="Arial" w:hAnsi="Arial" w:cs="Arial"/>
      <w:b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357"/>
    <w:rPr>
      <w:rFonts w:ascii="Arial" w:eastAsia="Times New Roman" w:hAnsi="Arial" w:cs="Arial"/>
      <w:b/>
      <w:i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FC03-6601-4044-BD37-972C931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Bernardine Lynch</cp:lastModifiedBy>
  <cp:revision>2</cp:revision>
  <cp:lastPrinted>2013-06-26T02:20:00Z</cp:lastPrinted>
  <dcterms:created xsi:type="dcterms:W3CDTF">2023-05-18T04:37:00Z</dcterms:created>
  <dcterms:modified xsi:type="dcterms:W3CDTF">2023-05-18T04:37:00Z</dcterms:modified>
</cp:coreProperties>
</file>